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DG H&amp;WB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F25459">
              <w:rPr>
                <w:noProof/>
                <w:lang w:val="nl-BE"/>
              </w:rPr>
              <w:t>LDPBW 5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117636</w:t>
            </w:r>
            <w:bookmarkEnd w:id="0"/>
          </w:p>
          <w:p w14:paraId="41E8612A" w14:textId="0CD05D8A" w:rsidR="00BC1E98" w:rsidRPr="00BD44C6" w:rsidRDefault="00E0660A" w:rsidP="00B1269D">
            <w:pPr>
              <w:tabs>
                <w:tab w:val="right" w:pos="2730"/>
              </w:tabs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787888">
              <w:rPr>
                <w:noProof/>
                <w:sz w:val="20"/>
                <w:szCs w:val="20"/>
                <w:lang w:val="nl-BE"/>
              </w:rPr>
              <w:t>2024-07-22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58</w:t>
            </w:r>
          </w:p>
          <w:p w14:paraId="758288AE" w14:textId="7187A9F8" w:rsidR="00BC1E98" w:rsidRPr="007417AD" w:rsidRDefault="00F62C4B" w:rsidP="00BC1E98">
            <w:pPr>
              <w:tabs>
                <w:tab w:val="right" w:pos="2730"/>
              </w:tabs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B81735" w:rsidRDefault="007C0B50" w:rsidP="0083475C">
            <w:pPr>
              <w:tabs>
                <w:tab w:val="left" w:pos="461"/>
              </w:tabs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B81735">
              <w:rPr>
                <w:noProof/>
                <w:lang w:val="nl-BE"/>
              </w:rPr>
              <w:t xml:space="preserve">    </w:t>
            </w:r>
            <w:r w:rsidR="0083475C" w:rsidRPr="00B81735">
              <w:rPr>
                <w:noProof/>
                <w:lang w:val="nl-BE"/>
              </w:rPr>
              <w:t>Stat 2B72 (Tec. Deskundige) MENSELS Marleen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jc w:val="left"/>
              <w:rPr>
                <w:noProof/>
                <w:sz w:val="20"/>
                <w:szCs w:val="20"/>
                <w:lang w:val="fr-BE"/>
              </w:rPr>
            </w:pPr>
            <w:r w:rsidRPr="00B81735">
              <w:rPr>
                <w:lang w:val="nl-BE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arleen.Mensels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Lorenzo.VanHove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F62C4B" w:rsidP="00540597">
            <w:pPr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8.8pt;height:65.6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rPr>
                <w:sz w:val="18"/>
                <w:lang w:val="fr-BE"/>
              </w:rPr>
            </w:pPr>
          </w:p>
        </w:tc>
      </w:tr>
      <w:tr w:rsidR="007C0B50" w:rsidRPr="00F62C4B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6C0741" w:rsidRDefault="00E0660A" w:rsidP="0083475C">
            <w:pPr>
              <w:tabs>
                <w:tab w:val="left" w:pos="461"/>
              </w:tabs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6C0741">
              <w:rPr>
                <w:lang w:val="nl-BE"/>
              </w:rPr>
              <w:t xml:space="preserve">   </w:t>
            </w:r>
            <w:r w:rsidR="0083475C" w:rsidRPr="006C0741">
              <w:rPr>
                <w:noProof/>
                <w:lang w:val="nl-BE"/>
              </w:rPr>
              <w:t>1Sgt VAN HOVE Lorenzo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6C0741">
              <w:rPr>
                <w:lang w:val="nl-BE"/>
              </w:rPr>
              <w:tab/>
            </w:r>
            <w:hyperlink r:id="rId15" w:history="1">
              <w:r w:rsidR="00997A7E" w:rsidRPr="006C0741">
                <w:rPr>
                  <w:rStyle w:val="Hyperlink"/>
                  <w:lang w:val="nl-BE"/>
                </w:rPr>
                <w:t>Lorenzo.VanHove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orenzo.VanHove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orenzo.VanHove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orenzo.VanHove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orenzo.VanHove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B81735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FBC7221" w:rsidR="009150E2" w:rsidRPr="00517C46" w:rsidRDefault="006C0741" w:rsidP="00517C46">
                <w:pPr>
                  <w:tabs>
                    <w:tab w:val="right" w:pos="2730"/>
                  </w:tabs>
                  <w:jc w:val="left"/>
                  <w:rPr>
                    <w:lang w:val="nl-BE"/>
                  </w:rPr>
                </w:pPr>
                <w:r w:rsidRPr="006C0741">
                  <w:rPr>
                    <w:lang w:val="nl-BE"/>
                  </w:rPr>
                  <w:t>B</w:t>
                </w:r>
                <w:r w:rsidR="00517C46" w:rsidRPr="00517C46">
                  <w:rPr>
                    <w:lang w:val="nl-BE"/>
                  </w:rPr>
                  <w:t>estemmelingen</w:t>
                </w:r>
                <w:r>
                  <w:rPr>
                    <w:lang w:val="nl-BE"/>
                  </w:rPr>
                  <w:t xml:space="preserve">: </w:t>
                </w:r>
                <w:r w:rsidR="00F62C4B">
                  <w:rPr>
                    <w:lang w:val="nl-BE"/>
                  </w:rPr>
                  <w:t>CO 3 Para, 2IC 3 Para</w:t>
                </w:r>
              </w:p>
            </w:tc>
          </w:tr>
        </w:sdtContent>
      </w:sdt>
      <w:bookmarkEnd w:id="2" w:displacedByCustomXml="prev"/>
      <w:tr w:rsidR="009150E2" w:rsidRPr="00F62C4B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AF153B6" w:rsidR="009150E2" w:rsidRPr="00B81735" w:rsidRDefault="006C0741" w:rsidP="009150E2">
                <w:pPr>
                  <w:tabs>
                    <w:tab w:val="left" w:pos="1126"/>
                  </w:tabs>
                  <w:rPr>
                    <w:sz w:val="24"/>
                    <w:szCs w:val="24"/>
                    <w:lang w:val="nl-BE"/>
                  </w:rPr>
                </w:pPr>
                <w:r>
                  <w:rPr>
                    <w:sz w:val="24"/>
                    <w:szCs w:val="24"/>
                    <w:lang w:val="nl-BE"/>
                  </w:rPr>
                  <w:t>Werkp</w:t>
                </w:r>
                <w:r w:rsidR="00B81735" w:rsidRPr="00B81735">
                  <w:rPr>
                    <w:sz w:val="24"/>
                    <w:szCs w:val="24"/>
                    <w:lang w:val="nl-BE"/>
                  </w:rPr>
                  <w:t>laatsbezoek magazijn B2 door L</w:t>
                </w:r>
                <w:r w:rsidR="00B81735">
                  <w:rPr>
                    <w:sz w:val="24"/>
                    <w:szCs w:val="24"/>
                    <w:lang w:val="nl-BE"/>
                  </w:rPr>
                  <w:t>DPBW05</w:t>
                </w:r>
              </w:p>
            </w:tc>
          </w:sdtContent>
        </w:sdt>
      </w:tr>
      <w:tr w:rsidR="009150E2" w:rsidRPr="00B81735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641E230" w:rsidR="009150E2" w:rsidRPr="00517C46" w:rsidRDefault="00517C46" w:rsidP="00517C46">
                <w:pPr>
                  <w:tabs>
                    <w:tab w:val="left" w:pos="741"/>
                  </w:tabs>
                  <w:spacing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B81735">
                  <w:rPr>
                    <w:lang w:val="nl-BE"/>
                  </w:rPr>
                  <w:t xml:space="preserve">: </w:t>
                </w:r>
                <w:r w:rsidR="009F41AF">
                  <w:rPr>
                    <w:lang w:val="nl-BE"/>
                  </w:rPr>
                  <w:t>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F62C4B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796675DA" w:rsidR="009150E2" w:rsidRPr="00224AB6" w:rsidRDefault="00ED4BBC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Verslag </w:t>
                </w:r>
                <w:r w:rsidR="006C0741">
                  <w:rPr>
                    <w:lang w:val="nl-BE"/>
                  </w:rPr>
                  <w:t>werk</w:t>
                </w:r>
                <w:r>
                  <w:rPr>
                    <w:lang w:val="nl-BE"/>
                  </w:rPr>
                  <w:t>plaatsbezoek magazijn B2 – 3 Para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6A4DE68B" w14:textId="027500EF" w:rsidR="006C0741" w:rsidRDefault="00A8199A" w:rsidP="00787888">
      <w:pPr>
        <w:pStyle w:val="Body1"/>
        <w:numPr>
          <w:ilvl w:val="0"/>
          <w:numId w:val="0"/>
        </w:numPr>
        <w:ind w:left="142"/>
        <w:rPr>
          <w:lang w:val="nl-BE"/>
        </w:rPr>
      </w:pPr>
      <w:bookmarkStart w:id="4" w:name="_Hlk170725355"/>
      <w:r w:rsidRPr="00A8199A">
        <w:rPr>
          <w:lang w:val="nl-BE"/>
        </w:rPr>
        <w:t xml:space="preserve">Op 7 juni heeft LDPBW05 een </w:t>
      </w:r>
      <w:r w:rsidR="006C0741">
        <w:rPr>
          <w:lang w:val="nl-BE"/>
        </w:rPr>
        <w:t>werk</w:t>
      </w:r>
      <w:r>
        <w:rPr>
          <w:lang w:val="nl-BE"/>
        </w:rPr>
        <w:t>plaats</w:t>
      </w:r>
      <w:r w:rsidRPr="00A8199A">
        <w:rPr>
          <w:lang w:val="nl-BE"/>
        </w:rPr>
        <w:t>bezoek uitgevoerd in magazijn B2. Hieronder volgen de vaststellingen en aanbevelingen:</w:t>
      </w:r>
    </w:p>
    <w:p w14:paraId="076632E7" w14:textId="77777777" w:rsidR="007D1470" w:rsidRDefault="007D1470" w:rsidP="007D1470">
      <w:pPr>
        <w:pStyle w:val="Body1"/>
        <w:numPr>
          <w:ilvl w:val="0"/>
          <w:numId w:val="0"/>
        </w:numPr>
        <w:ind w:left="425"/>
        <w:rPr>
          <w:lang w:val="nl-BE"/>
        </w:rPr>
      </w:pPr>
    </w:p>
    <w:p w14:paraId="4ECF74C8" w14:textId="77777777" w:rsidR="007D1470" w:rsidRPr="00681ED3" w:rsidRDefault="007D1470" w:rsidP="00A96E54">
      <w:pPr>
        <w:pStyle w:val="Body1"/>
        <w:numPr>
          <w:ilvl w:val="0"/>
          <w:numId w:val="8"/>
        </w:numPr>
        <w:ind w:hanging="502"/>
        <w:rPr>
          <w:u w:val="single"/>
          <w:lang w:val="nl-BE"/>
        </w:rPr>
      </w:pPr>
      <w:r w:rsidRPr="00681ED3">
        <w:rPr>
          <w:u w:val="single"/>
          <w:lang w:val="nl-BE"/>
        </w:rPr>
        <w:t>Vaststellingen</w:t>
      </w:r>
      <w:bookmarkStart w:id="5" w:name="Annexes"/>
    </w:p>
    <w:p w14:paraId="3A1F8D5D" w14:textId="77777777" w:rsidR="00787888" w:rsidRPr="00787888" w:rsidRDefault="00E330D5" w:rsidP="00A96E54">
      <w:pPr>
        <w:pStyle w:val="Body1"/>
        <w:numPr>
          <w:ilvl w:val="0"/>
          <w:numId w:val="7"/>
        </w:numPr>
        <w:ind w:hanging="218"/>
        <w:rPr>
          <w:lang w:val="nl-BE"/>
        </w:rPr>
      </w:pPr>
      <w:r w:rsidRPr="00E330D5">
        <w:rPr>
          <w:lang w:eastAsia="nl-BE"/>
        </w:rPr>
        <w:t>Ergonomie</w:t>
      </w:r>
    </w:p>
    <w:p w14:paraId="3218B130" w14:textId="4CA6E803" w:rsidR="00E330D5" w:rsidRPr="00787888" w:rsidRDefault="00E330D5" w:rsidP="00A96E54">
      <w:pPr>
        <w:pStyle w:val="Body1"/>
        <w:numPr>
          <w:ilvl w:val="1"/>
          <w:numId w:val="7"/>
        </w:numPr>
        <w:rPr>
          <w:lang w:val="nl-BE"/>
        </w:rPr>
      </w:pPr>
      <w:proofErr w:type="spellStart"/>
      <w:r w:rsidRPr="00E66CD0">
        <w:rPr>
          <w:lang w:eastAsia="nl-BE"/>
        </w:rPr>
        <w:t>Stockeren</w:t>
      </w:r>
      <w:proofErr w:type="spellEnd"/>
      <w:r w:rsidRPr="00E66CD0">
        <w:rPr>
          <w:lang w:eastAsia="nl-BE"/>
        </w:rPr>
        <w:t xml:space="preserve"> van </w:t>
      </w:r>
      <w:proofErr w:type="spellStart"/>
      <w:r w:rsidRPr="00E66CD0">
        <w:rPr>
          <w:lang w:eastAsia="nl-BE"/>
        </w:rPr>
        <w:t>metalen</w:t>
      </w:r>
      <w:proofErr w:type="spellEnd"/>
      <w:r w:rsidRPr="00E66CD0">
        <w:rPr>
          <w:lang w:eastAsia="nl-BE"/>
        </w:rPr>
        <w:t xml:space="preserve"> ABL-</w:t>
      </w:r>
      <w:proofErr w:type="spellStart"/>
      <w:r w:rsidRPr="00E66CD0">
        <w:rPr>
          <w:lang w:eastAsia="nl-BE"/>
        </w:rPr>
        <w:t>kisten</w:t>
      </w:r>
      <w:proofErr w:type="spellEnd"/>
    </w:p>
    <w:p w14:paraId="650B2506" w14:textId="77777777" w:rsidR="00787888" w:rsidRDefault="00E330D5" w:rsidP="00787888">
      <w:pPr>
        <w:numPr>
          <w:ilvl w:val="1"/>
          <w:numId w:val="6"/>
        </w:numPr>
        <w:spacing w:before="60" w:after="60" w:line="240" w:lineRule="auto"/>
        <w:ind w:left="1434" w:hanging="357"/>
        <w:jc w:val="left"/>
        <w:rPr>
          <w:lang w:val="nl-BE" w:eastAsia="nl-BE"/>
        </w:rPr>
      </w:pPr>
      <w:r w:rsidRPr="00E330D5">
        <w:rPr>
          <w:lang w:val="nl-BE" w:eastAsia="nl-BE"/>
        </w:rPr>
        <w:t>De vorkheftruck hijst metalen ABL-kisten omhoog naar het opslagrek. Vervolgens wordt een ladder gebruikt om de kisten te stapelen.</w:t>
      </w:r>
      <w:r>
        <w:rPr>
          <w:lang w:val="nl-BE" w:eastAsia="nl-BE"/>
        </w:rPr>
        <w:t xml:space="preserve"> </w:t>
      </w:r>
      <w:r w:rsidRPr="00E330D5">
        <w:rPr>
          <w:lang w:val="nl-BE" w:eastAsia="nl-BE"/>
        </w:rPr>
        <w:t>Dit proces is ergonomisch belastend en verhoogt het risico op ongevallen en fysieke klachten.</w:t>
      </w:r>
    </w:p>
    <w:p w14:paraId="3D0EDF75" w14:textId="2DD1CF51" w:rsidR="00E330D5" w:rsidRPr="00787888" w:rsidRDefault="00E330D5" w:rsidP="00A96E54">
      <w:pPr>
        <w:pStyle w:val="Body1"/>
        <w:numPr>
          <w:ilvl w:val="1"/>
          <w:numId w:val="7"/>
        </w:numPr>
        <w:rPr>
          <w:lang w:eastAsia="nl-BE"/>
        </w:rPr>
      </w:pPr>
      <w:r w:rsidRPr="00787888">
        <w:rPr>
          <w:lang w:eastAsia="nl-BE"/>
        </w:rPr>
        <w:t>Verplaatsen van o.a. tenten</w:t>
      </w:r>
    </w:p>
    <w:p w14:paraId="7E9F5F0C" w14:textId="77777777" w:rsidR="00E330D5" w:rsidRPr="00E330D5" w:rsidRDefault="00E330D5" w:rsidP="001544E5">
      <w:pPr>
        <w:numPr>
          <w:ilvl w:val="1"/>
          <w:numId w:val="6"/>
        </w:numPr>
        <w:spacing w:before="60" w:after="60" w:line="240" w:lineRule="auto"/>
        <w:ind w:left="1434" w:hanging="357"/>
        <w:jc w:val="left"/>
        <w:rPr>
          <w:lang w:val="nl-BE" w:eastAsia="nl-BE"/>
        </w:rPr>
      </w:pPr>
      <w:r w:rsidRPr="00E330D5">
        <w:rPr>
          <w:lang w:val="nl-BE" w:eastAsia="nl-BE"/>
        </w:rPr>
        <w:t>Vanwege personeelstekort moeten werknemers vaak alleen tenten verplaatsen, wat fysiek zeer belastend is.</w:t>
      </w:r>
    </w:p>
    <w:p w14:paraId="430E3D81" w14:textId="77777777" w:rsidR="00E330D5" w:rsidRDefault="00E330D5" w:rsidP="001544E5">
      <w:pPr>
        <w:numPr>
          <w:ilvl w:val="1"/>
          <w:numId w:val="6"/>
        </w:numPr>
        <w:spacing w:before="60" w:after="60" w:line="240" w:lineRule="auto"/>
        <w:ind w:left="1434" w:hanging="357"/>
        <w:jc w:val="left"/>
        <w:rPr>
          <w:lang w:val="nl-BE" w:eastAsia="nl-BE"/>
        </w:rPr>
      </w:pPr>
      <w:r w:rsidRPr="00E330D5">
        <w:rPr>
          <w:lang w:val="nl-BE" w:eastAsia="nl-BE"/>
        </w:rPr>
        <w:t>Volgens het personeel komt er in oktober een nieuwe medewerker het team versterken.</w:t>
      </w:r>
    </w:p>
    <w:p w14:paraId="606DA5FD" w14:textId="77777777" w:rsidR="001544E5" w:rsidRPr="00E330D5" w:rsidRDefault="001544E5" w:rsidP="001544E5">
      <w:pPr>
        <w:spacing w:before="60" w:after="60" w:line="240" w:lineRule="auto"/>
        <w:ind w:left="1434"/>
        <w:jc w:val="left"/>
        <w:rPr>
          <w:lang w:val="nl-BE" w:eastAsia="nl-BE"/>
        </w:rPr>
      </w:pPr>
    </w:p>
    <w:p w14:paraId="145A584E" w14:textId="77777777" w:rsidR="00E330D5" w:rsidRPr="00E330D5" w:rsidRDefault="00E330D5" w:rsidP="00A96E54">
      <w:pPr>
        <w:pStyle w:val="Body1"/>
        <w:numPr>
          <w:ilvl w:val="0"/>
          <w:numId w:val="7"/>
        </w:numPr>
        <w:ind w:hanging="218"/>
        <w:rPr>
          <w:lang w:eastAsia="nl-BE"/>
        </w:rPr>
      </w:pPr>
      <w:proofErr w:type="spellStart"/>
      <w:r w:rsidRPr="00E330D5">
        <w:rPr>
          <w:lang w:eastAsia="nl-BE"/>
        </w:rPr>
        <w:t>Veiligheid</w:t>
      </w:r>
      <w:proofErr w:type="spellEnd"/>
    </w:p>
    <w:p w14:paraId="68FA6507" w14:textId="555F0527" w:rsidR="00E330D5" w:rsidRPr="00E330D5" w:rsidRDefault="009B10AA" w:rsidP="00A96E54">
      <w:pPr>
        <w:pStyle w:val="ListParagraph"/>
        <w:numPr>
          <w:ilvl w:val="0"/>
          <w:numId w:val="9"/>
        </w:numPr>
        <w:spacing w:line="240" w:lineRule="auto"/>
        <w:jc w:val="left"/>
        <w:rPr>
          <w:lang w:eastAsia="nl-BE"/>
        </w:rPr>
      </w:pPr>
      <w:proofErr w:type="spellStart"/>
      <w:r w:rsidRPr="00E330D5">
        <w:rPr>
          <w:lang w:eastAsia="nl-BE"/>
        </w:rPr>
        <w:t>Evacuatieplan</w:t>
      </w:r>
      <w:proofErr w:type="spellEnd"/>
    </w:p>
    <w:p w14:paraId="69029C53" w14:textId="77777777" w:rsidR="00E330D5" w:rsidRPr="00E330D5" w:rsidRDefault="00E330D5" w:rsidP="001544E5">
      <w:pPr>
        <w:numPr>
          <w:ilvl w:val="1"/>
          <w:numId w:val="6"/>
        </w:numPr>
        <w:spacing w:before="60" w:after="60" w:line="240" w:lineRule="auto"/>
        <w:ind w:left="1434" w:hanging="357"/>
        <w:jc w:val="left"/>
        <w:rPr>
          <w:lang w:val="nl-BE" w:eastAsia="nl-BE"/>
        </w:rPr>
      </w:pPr>
      <w:r w:rsidRPr="00E330D5">
        <w:rPr>
          <w:lang w:val="nl-BE" w:eastAsia="nl-BE"/>
        </w:rPr>
        <w:t>Er is geen evacuatieplan aanwezig op de werkplek.</w:t>
      </w:r>
    </w:p>
    <w:p w14:paraId="243413BD" w14:textId="4929D57F" w:rsidR="00E330D5" w:rsidRDefault="009B10AA" w:rsidP="00A96E54">
      <w:pPr>
        <w:pStyle w:val="ListParagraph"/>
        <w:numPr>
          <w:ilvl w:val="0"/>
          <w:numId w:val="9"/>
        </w:numPr>
        <w:spacing w:line="240" w:lineRule="auto"/>
        <w:jc w:val="left"/>
        <w:rPr>
          <w:lang w:eastAsia="nl-BE"/>
        </w:rPr>
      </w:pPr>
      <w:proofErr w:type="spellStart"/>
      <w:r>
        <w:rPr>
          <w:lang w:eastAsia="nl-BE"/>
        </w:rPr>
        <w:t>Palletstelling</w:t>
      </w:r>
      <w:proofErr w:type="spellEnd"/>
    </w:p>
    <w:p w14:paraId="733C71CD" w14:textId="488A8CED" w:rsidR="002E721C" w:rsidRPr="00681ED3" w:rsidRDefault="00614A5F" w:rsidP="001544E5">
      <w:pPr>
        <w:numPr>
          <w:ilvl w:val="1"/>
          <w:numId w:val="6"/>
        </w:numPr>
        <w:spacing w:before="60" w:after="60" w:line="240" w:lineRule="auto"/>
        <w:ind w:left="1434" w:hanging="357"/>
        <w:jc w:val="left"/>
        <w:rPr>
          <w:lang w:val="nl-BE" w:eastAsia="nl-BE"/>
        </w:rPr>
      </w:pPr>
      <w:r w:rsidRPr="00614A5F">
        <w:rPr>
          <w:lang w:val="nl-BE" w:eastAsia="nl-BE"/>
        </w:rPr>
        <w:t>De stellingrekken zijn niet allemaal voorzien van een bodemplaat. De pal</w:t>
      </w:r>
      <w:r>
        <w:rPr>
          <w:lang w:val="nl-BE" w:eastAsia="nl-BE"/>
        </w:rPr>
        <w:t xml:space="preserve">etten </w:t>
      </w:r>
      <w:r w:rsidRPr="00614A5F">
        <w:rPr>
          <w:lang w:val="nl-BE" w:eastAsia="nl-BE"/>
        </w:rPr>
        <w:t>die in de rekken geplaatst worden, zijn slechts iets groter dan de dwarsbalken, waardoor de pal</w:t>
      </w:r>
      <w:r>
        <w:rPr>
          <w:lang w:val="nl-BE" w:eastAsia="nl-BE"/>
        </w:rPr>
        <w:t>etten</w:t>
      </w:r>
      <w:r w:rsidRPr="00614A5F">
        <w:rPr>
          <w:lang w:val="nl-BE" w:eastAsia="nl-BE"/>
        </w:rPr>
        <w:t xml:space="preserve"> met uiterste precisie geplaatst moeten worden. Als de pal</w:t>
      </w:r>
      <w:r>
        <w:rPr>
          <w:lang w:val="nl-BE" w:eastAsia="nl-BE"/>
        </w:rPr>
        <w:t>etten</w:t>
      </w:r>
      <w:r w:rsidRPr="00614A5F">
        <w:rPr>
          <w:lang w:val="nl-BE" w:eastAsia="nl-BE"/>
        </w:rPr>
        <w:t xml:space="preserve"> niet correct worden gepositioneerd, bestaat het risico dat ze vallen, wat kan leiden tot schade en onveilige situaties.</w:t>
      </w:r>
    </w:p>
    <w:p w14:paraId="7CB07652" w14:textId="10C02FCB" w:rsidR="00E330D5" w:rsidRPr="00614A5F" w:rsidRDefault="00E330D5" w:rsidP="00A96E54">
      <w:pPr>
        <w:pStyle w:val="ListParagraph"/>
        <w:numPr>
          <w:ilvl w:val="0"/>
          <w:numId w:val="9"/>
        </w:numPr>
        <w:spacing w:line="240" w:lineRule="auto"/>
        <w:jc w:val="left"/>
        <w:rPr>
          <w:lang w:val="nl-BE" w:eastAsia="nl-BE"/>
        </w:rPr>
      </w:pPr>
      <w:r w:rsidRPr="00614A5F">
        <w:rPr>
          <w:lang w:val="nl-BE" w:eastAsia="nl-BE"/>
        </w:rPr>
        <w:t>Arbeidsmiddelen</w:t>
      </w:r>
    </w:p>
    <w:p w14:paraId="7805FB78" w14:textId="28558F7F" w:rsidR="002E721C" w:rsidRPr="002E721C" w:rsidRDefault="002E721C" w:rsidP="001544E5">
      <w:pPr>
        <w:numPr>
          <w:ilvl w:val="1"/>
          <w:numId w:val="6"/>
        </w:numPr>
        <w:spacing w:before="60" w:after="60" w:line="240" w:lineRule="auto"/>
        <w:ind w:left="1434" w:hanging="357"/>
        <w:jc w:val="left"/>
        <w:rPr>
          <w:lang w:val="nl-BE" w:eastAsia="nl-BE"/>
        </w:rPr>
      </w:pPr>
      <w:r>
        <w:rPr>
          <w:lang w:val="nl-BE" w:eastAsia="nl-BE"/>
        </w:rPr>
        <w:t xml:space="preserve">De slijpmachine werkt niet meer en het veiligheidsscherm is afgebroken. </w:t>
      </w:r>
    </w:p>
    <w:p w14:paraId="18B8169C" w14:textId="73A76621" w:rsidR="00E330D5" w:rsidRPr="00E330D5" w:rsidRDefault="00E330D5" w:rsidP="001544E5">
      <w:pPr>
        <w:numPr>
          <w:ilvl w:val="1"/>
          <w:numId w:val="6"/>
        </w:numPr>
        <w:spacing w:before="60" w:after="60" w:line="240" w:lineRule="auto"/>
        <w:ind w:left="1434" w:hanging="357"/>
        <w:jc w:val="left"/>
        <w:rPr>
          <w:lang w:val="nl-BE" w:eastAsia="nl-BE"/>
        </w:rPr>
      </w:pPr>
      <w:r w:rsidRPr="00E330D5">
        <w:rPr>
          <w:lang w:val="nl-BE" w:eastAsia="nl-BE"/>
        </w:rPr>
        <w:t>Niet alle arbeidsmiddelen zijn in dienst gesteld, wat in strijd is met de regelgeving.</w:t>
      </w:r>
    </w:p>
    <w:p w14:paraId="69482B06" w14:textId="27754E65" w:rsidR="00E330D5" w:rsidRPr="00E330D5" w:rsidRDefault="00E330D5" w:rsidP="00A96E54">
      <w:pPr>
        <w:pStyle w:val="ListParagraph"/>
        <w:numPr>
          <w:ilvl w:val="0"/>
          <w:numId w:val="9"/>
        </w:numPr>
        <w:spacing w:line="240" w:lineRule="auto"/>
        <w:jc w:val="left"/>
        <w:rPr>
          <w:lang w:eastAsia="nl-BE"/>
        </w:rPr>
      </w:pPr>
      <w:r w:rsidRPr="00E330D5">
        <w:rPr>
          <w:lang w:eastAsia="nl-BE"/>
        </w:rPr>
        <w:t>SDS/</w:t>
      </w:r>
      <w:proofErr w:type="spellStart"/>
      <w:r w:rsidRPr="00E330D5">
        <w:rPr>
          <w:lang w:eastAsia="nl-BE"/>
        </w:rPr>
        <w:t>VIK's</w:t>
      </w:r>
      <w:proofErr w:type="spellEnd"/>
    </w:p>
    <w:p w14:paraId="10A7628B" w14:textId="77777777" w:rsidR="00E330D5" w:rsidRDefault="00E330D5" w:rsidP="001544E5">
      <w:pPr>
        <w:numPr>
          <w:ilvl w:val="1"/>
          <w:numId w:val="6"/>
        </w:numPr>
        <w:spacing w:before="60" w:after="60" w:line="240" w:lineRule="auto"/>
        <w:ind w:left="1434" w:hanging="357"/>
        <w:jc w:val="left"/>
        <w:rPr>
          <w:lang w:val="nl-BE" w:eastAsia="nl-BE"/>
        </w:rPr>
      </w:pPr>
      <w:r w:rsidRPr="00E330D5">
        <w:rPr>
          <w:lang w:val="nl-BE" w:eastAsia="nl-BE"/>
        </w:rPr>
        <w:t>Veiligheidsinformatiebladen (SDS) en Veiligheidsinstructiekaarten (VIK) zijn weinig aanwezig.</w:t>
      </w:r>
    </w:p>
    <w:p w14:paraId="38D4CE28" w14:textId="77777777" w:rsidR="001544E5" w:rsidRPr="00E330D5" w:rsidRDefault="001544E5" w:rsidP="001544E5">
      <w:pPr>
        <w:spacing w:before="60" w:after="60" w:line="240" w:lineRule="auto"/>
        <w:ind w:left="1434"/>
        <w:jc w:val="left"/>
        <w:rPr>
          <w:lang w:val="nl-BE" w:eastAsia="nl-BE"/>
        </w:rPr>
      </w:pPr>
    </w:p>
    <w:p w14:paraId="007C2E6A" w14:textId="77777777" w:rsidR="00E330D5" w:rsidRPr="00E330D5" w:rsidRDefault="00E330D5" w:rsidP="00A96E54">
      <w:pPr>
        <w:pStyle w:val="Body1"/>
        <w:numPr>
          <w:ilvl w:val="0"/>
          <w:numId w:val="7"/>
        </w:numPr>
        <w:ind w:hanging="218"/>
        <w:rPr>
          <w:lang w:eastAsia="nl-BE"/>
        </w:rPr>
      </w:pPr>
      <w:proofErr w:type="spellStart"/>
      <w:r w:rsidRPr="00E330D5">
        <w:rPr>
          <w:lang w:eastAsia="nl-BE"/>
        </w:rPr>
        <w:t>Brandveiligheid</w:t>
      </w:r>
      <w:proofErr w:type="spellEnd"/>
    </w:p>
    <w:p w14:paraId="370D49A9" w14:textId="01C55E27" w:rsidR="00E330D5" w:rsidRPr="00E330D5" w:rsidRDefault="00E330D5" w:rsidP="00A96E54">
      <w:pPr>
        <w:pStyle w:val="ListParagraph"/>
        <w:numPr>
          <w:ilvl w:val="0"/>
          <w:numId w:val="10"/>
        </w:numPr>
        <w:spacing w:line="240" w:lineRule="auto"/>
        <w:jc w:val="left"/>
        <w:rPr>
          <w:lang w:eastAsia="nl-BE"/>
        </w:rPr>
      </w:pPr>
      <w:proofErr w:type="spellStart"/>
      <w:r w:rsidRPr="00E330D5">
        <w:rPr>
          <w:lang w:eastAsia="nl-BE"/>
        </w:rPr>
        <w:t>Geïmproviseerd</w:t>
      </w:r>
      <w:proofErr w:type="spellEnd"/>
      <w:r w:rsidRPr="00E330D5">
        <w:rPr>
          <w:lang w:eastAsia="nl-BE"/>
        </w:rPr>
        <w:t xml:space="preserve"> </w:t>
      </w:r>
      <w:proofErr w:type="spellStart"/>
      <w:r w:rsidRPr="00E330D5">
        <w:rPr>
          <w:lang w:eastAsia="nl-BE"/>
        </w:rPr>
        <w:t>Rustlokaal</w:t>
      </w:r>
      <w:proofErr w:type="spellEnd"/>
    </w:p>
    <w:p w14:paraId="13CFB83B" w14:textId="77777777" w:rsidR="00E330D5" w:rsidRPr="00E330D5" w:rsidRDefault="00E330D5" w:rsidP="001544E5">
      <w:pPr>
        <w:numPr>
          <w:ilvl w:val="1"/>
          <w:numId w:val="6"/>
        </w:numPr>
        <w:spacing w:before="60" w:after="60" w:line="240" w:lineRule="auto"/>
        <w:ind w:left="1434" w:hanging="357"/>
        <w:jc w:val="left"/>
        <w:rPr>
          <w:lang w:val="nl-BE" w:eastAsia="nl-BE"/>
        </w:rPr>
      </w:pPr>
      <w:r w:rsidRPr="00E330D5">
        <w:rPr>
          <w:lang w:val="nl-BE" w:eastAsia="nl-BE"/>
        </w:rPr>
        <w:t>Het rustlokaal is geïmproviseerd en bevat geen rookmelder.</w:t>
      </w:r>
    </w:p>
    <w:p w14:paraId="22DB7A97" w14:textId="77777777" w:rsidR="00E330D5" w:rsidRPr="00E330D5" w:rsidRDefault="00E330D5" w:rsidP="001544E5">
      <w:pPr>
        <w:numPr>
          <w:ilvl w:val="1"/>
          <w:numId w:val="6"/>
        </w:numPr>
        <w:spacing w:before="60" w:after="60" w:line="240" w:lineRule="auto"/>
        <w:ind w:left="1434" w:hanging="357"/>
        <w:jc w:val="left"/>
        <w:rPr>
          <w:lang w:val="nl-BE" w:eastAsia="nl-BE"/>
        </w:rPr>
      </w:pPr>
      <w:r w:rsidRPr="00E330D5">
        <w:rPr>
          <w:lang w:val="nl-BE" w:eastAsia="nl-BE"/>
        </w:rPr>
        <w:lastRenderedPageBreak/>
        <w:t>In het rustlokaal zijn meerdere elektrische apparaten aangesloten op een stopcontact via een stekkerdoos (twee magnetrons, een grilltoestel, een koelkast en een waterkoker), wat brandgevaar oplevert.</w:t>
      </w:r>
    </w:p>
    <w:p w14:paraId="58FAAD73" w14:textId="77777777" w:rsidR="00E330D5" w:rsidRDefault="00E330D5" w:rsidP="001544E5">
      <w:pPr>
        <w:numPr>
          <w:ilvl w:val="1"/>
          <w:numId w:val="6"/>
        </w:numPr>
        <w:spacing w:before="60" w:after="60" w:line="240" w:lineRule="auto"/>
        <w:ind w:left="1434" w:hanging="357"/>
        <w:jc w:val="left"/>
        <w:rPr>
          <w:lang w:val="nl-BE" w:eastAsia="nl-BE"/>
        </w:rPr>
      </w:pPr>
      <w:r w:rsidRPr="00E330D5">
        <w:rPr>
          <w:lang w:val="nl-BE" w:eastAsia="nl-BE"/>
        </w:rPr>
        <w:t>Het lokaal is van hout en gevuld met brandbare materialen.</w:t>
      </w:r>
    </w:p>
    <w:p w14:paraId="10BA3EA1" w14:textId="35EEA3EF" w:rsidR="00436A19" w:rsidRDefault="00436A19" w:rsidP="00A96E54">
      <w:pPr>
        <w:pStyle w:val="ListParagraph"/>
        <w:numPr>
          <w:ilvl w:val="0"/>
          <w:numId w:val="10"/>
        </w:numPr>
        <w:spacing w:line="240" w:lineRule="auto"/>
        <w:jc w:val="left"/>
        <w:rPr>
          <w:lang w:val="nl-BE"/>
        </w:rPr>
      </w:pPr>
      <w:r w:rsidRPr="00436A19">
        <w:rPr>
          <w:lang w:eastAsia="nl-BE"/>
        </w:rPr>
        <w:t>Parachute</w:t>
      </w:r>
    </w:p>
    <w:p w14:paraId="4D1235C8" w14:textId="77B3D966" w:rsidR="009D2682" w:rsidRPr="00E330D5" w:rsidRDefault="00436A19" w:rsidP="001544E5">
      <w:pPr>
        <w:numPr>
          <w:ilvl w:val="1"/>
          <w:numId w:val="6"/>
        </w:numPr>
        <w:spacing w:before="60" w:after="60" w:line="240" w:lineRule="auto"/>
        <w:ind w:left="1434" w:hanging="357"/>
        <w:jc w:val="left"/>
        <w:rPr>
          <w:lang w:val="nl-BE" w:eastAsia="nl-BE"/>
        </w:rPr>
      </w:pPr>
      <w:r>
        <w:rPr>
          <w:lang w:val="nl-BE" w:eastAsia="nl-BE"/>
        </w:rPr>
        <w:t>Naast het geïmproviseerd rustlokaal hangt er een parachute.</w:t>
      </w:r>
    </w:p>
    <w:p w14:paraId="23DCF044" w14:textId="3244B387" w:rsidR="00E330D5" w:rsidRPr="00E330D5" w:rsidRDefault="00E330D5" w:rsidP="00A96E54">
      <w:pPr>
        <w:pStyle w:val="ListParagraph"/>
        <w:numPr>
          <w:ilvl w:val="0"/>
          <w:numId w:val="10"/>
        </w:numPr>
        <w:spacing w:line="240" w:lineRule="auto"/>
        <w:jc w:val="left"/>
        <w:rPr>
          <w:lang w:eastAsia="nl-BE"/>
        </w:rPr>
      </w:pPr>
      <w:proofErr w:type="spellStart"/>
      <w:r w:rsidRPr="00E330D5">
        <w:rPr>
          <w:lang w:eastAsia="nl-BE"/>
        </w:rPr>
        <w:t>Alarmknop</w:t>
      </w:r>
      <w:proofErr w:type="spellEnd"/>
    </w:p>
    <w:p w14:paraId="6DFA3239" w14:textId="77777777" w:rsidR="00E330D5" w:rsidRPr="00E330D5" w:rsidRDefault="00E330D5" w:rsidP="001544E5">
      <w:pPr>
        <w:numPr>
          <w:ilvl w:val="1"/>
          <w:numId w:val="6"/>
        </w:numPr>
        <w:spacing w:before="60" w:after="60" w:line="240" w:lineRule="auto"/>
        <w:ind w:left="1434" w:hanging="357"/>
        <w:jc w:val="left"/>
        <w:rPr>
          <w:lang w:val="nl-BE" w:eastAsia="nl-BE"/>
        </w:rPr>
      </w:pPr>
      <w:r w:rsidRPr="00E330D5">
        <w:rPr>
          <w:lang w:val="nl-BE" w:eastAsia="nl-BE"/>
        </w:rPr>
        <w:t>Er is geen alarmknop aanwezig, wat de mogelijkheid tot snelle alarmering bij nood beperkt.</w:t>
      </w:r>
    </w:p>
    <w:p w14:paraId="3265A686" w14:textId="2715D963" w:rsidR="00E330D5" w:rsidRPr="00E330D5" w:rsidRDefault="00E330D5" w:rsidP="00A96E54">
      <w:pPr>
        <w:pStyle w:val="ListParagraph"/>
        <w:numPr>
          <w:ilvl w:val="0"/>
          <w:numId w:val="10"/>
        </w:numPr>
        <w:spacing w:line="240" w:lineRule="auto"/>
        <w:jc w:val="left"/>
        <w:rPr>
          <w:lang w:eastAsia="nl-BE"/>
        </w:rPr>
      </w:pPr>
      <w:proofErr w:type="spellStart"/>
      <w:r w:rsidRPr="00E330D5">
        <w:rPr>
          <w:lang w:eastAsia="nl-BE"/>
        </w:rPr>
        <w:t>Blusmiddelen</w:t>
      </w:r>
      <w:proofErr w:type="spellEnd"/>
    </w:p>
    <w:p w14:paraId="00B2393A" w14:textId="77777777" w:rsidR="00E330D5" w:rsidRDefault="00E330D5" w:rsidP="001544E5">
      <w:pPr>
        <w:numPr>
          <w:ilvl w:val="1"/>
          <w:numId w:val="6"/>
        </w:numPr>
        <w:spacing w:before="60" w:after="60" w:line="240" w:lineRule="auto"/>
        <w:ind w:left="1434" w:hanging="357"/>
        <w:jc w:val="left"/>
        <w:rPr>
          <w:lang w:val="nl-BE" w:eastAsia="nl-BE"/>
        </w:rPr>
      </w:pPr>
      <w:r w:rsidRPr="00E330D5">
        <w:rPr>
          <w:lang w:val="nl-BE" w:eastAsia="nl-BE"/>
        </w:rPr>
        <w:t>Er zijn voldoende blusmiddelen aanwezig.</w:t>
      </w:r>
    </w:p>
    <w:p w14:paraId="0F0EB856" w14:textId="77777777" w:rsidR="001544E5" w:rsidRPr="00E330D5" w:rsidRDefault="001544E5" w:rsidP="001544E5">
      <w:pPr>
        <w:spacing w:before="60" w:after="60" w:line="240" w:lineRule="auto"/>
        <w:ind w:left="1434"/>
        <w:jc w:val="left"/>
        <w:rPr>
          <w:lang w:val="nl-BE" w:eastAsia="nl-BE"/>
        </w:rPr>
      </w:pPr>
    </w:p>
    <w:p w14:paraId="7BEE1160" w14:textId="135CDFCF" w:rsidR="008717AF" w:rsidRDefault="008717AF" w:rsidP="00A96E54">
      <w:pPr>
        <w:pStyle w:val="Body1"/>
        <w:numPr>
          <w:ilvl w:val="0"/>
          <w:numId w:val="7"/>
        </w:numPr>
        <w:ind w:hanging="218"/>
        <w:rPr>
          <w:lang w:eastAsia="nl-BE"/>
        </w:rPr>
      </w:pPr>
      <w:proofErr w:type="spellStart"/>
      <w:r>
        <w:rPr>
          <w:lang w:eastAsia="nl-BE"/>
        </w:rPr>
        <w:t>Chemische</w:t>
      </w:r>
      <w:proofErr w:type="spellEnd"/>
      <w:r>
        <w:rPr>
          <w:lang w:eastAsia="nl-BE"/>
        </w:rPr>
        <w:t xml:space="preserve"> </w:t>
      </w:r>
      <w:proofErr w:type="spellStart"/>
      <w:r>
        <w:rPr>
          <w:lang w:eastAsia="nl-BE"/>
        </w:rPr>
        <w:t>producten</w:t>
      </w:r>
      <w:proofErr w:type="spellEnd"/>
    </w:p>
    <w:p w14:paraId="68E95FAE" w14:textId="3C99285E" w:rsidR="008717AF" w:rsidRDefault="008717AF" w:rsidP="00A96E54">
      <w:pPr>
        <w:pStyle w:val="ListParagraph"/>
        <w:numPr>
          <w:ilvl w:val="0"/>
          <w:numId w:val="11"/>
        </w:numPr>
        <w:spacing w:line="240" w:lineRule="auto"/>
        <w:jc w:val="left"/>
        <w:rPr>
          <w:lang w:val="nl-BE"/>
        </w:rPr>
      </w:pPr>
      <w:r w:rsidRPr="008717AF">
        <w:rPr>
          <w:lang w:val="nl-BE"/>
        </w:rPr>
        <w:t>Er zijn chemische producten aangetroffen die daar niet thuishoren, waaronder een gevulde motorolie verpakking met een scheur waardoor deze lekt.</w:t>
      </w:r>
    </w:p>
    <w:p w14:paraId="3827510D" w14:textId="77777777" w:rsidR="001544E5" w:rsidRPr="00681ED3" w:rsidRDefault="001544E5" w:rsidP="001544E5">
      <w:pPr>
        <w:pStyle w:val="ListParagraph"/>
        <w:spacing w:line="240" w:lineRule="auto"/>
        <w:jc w:val="left"/>
        <w:rPr>
          <w:lang w:val="nl-BE"/>
        </w:rPr>
      </w:pPr>
    </w:p>
    <w:p w14:paraId="504A11AE" w14:textId="554B711D" w:rsidR="00E330D5" w:rsidRPr="00E330D5" w:rsidRDefault="00E330D5" w:rsidP="00A96E54">
      <w:pPr>
        <w:pStyle w:val="Body1"/>
        <w:numPr>
          <w:ilvl w:val="0"/>
          <w:numId w:val="7"/>
        </w:numPr>
        <w:ind w:hanging="218"/>
        <w:rPr>
          <w:lang w:eastAsia="nl-BE"/>
        </w:rPr>
      </w:pPr>
      <w:proofErr w:type="spellStart"/>
      <w:r w:rsidRPr="00E330D5">
        <w:rPr>
          <w:lang w:eastAsia="nl-BE"/>
        </w:rPr>
        <w:t>Explosieveiligheid</w:t>
      </w:r>
      <w:proofErr w:type="spellEnd"/>
    </w:p>
    <w:p w14:paraId="6E837ACA" w14:textId="7EBB8385" w:rsidR="008D4A86" w:rsidRPr="00E66CD0" w:rsidRDefault="008D4A86" w:rsidP="00A96E54">
      <w:pPr>
        <w:pStyle w:val="ListParagraph"/>
        <w:numPr>
          <w:ilvl w:val="0"/>
          <w:numId w:val="12"/>
        </w:numPr>
        <w:spacing w:line="240" w:lineRule="auto"/>
        <w:jc w:val="left"/>
        <w:rPr>
          <w:lang w:eastAsia="nl-BE"/>
        </w:rPr>
      </w:pPr>
      <w:proofErr w:type="spellStart"/>
      <w:r w:rsidRPr="00E66CD0">
        <w:rPr>
          <w:lang w:eastAsia="nl-BE"/>
        </w:rPr>
        <w:t>Vorkheftruck</w:t>
      </w:r>
      <w:proofErr w:type="spellEnd"/>
      <w:r w:rsidR="00E66CD0">
        <w:rPr>
          <w:lang w:eastAsia="nl-BE"/>
        </w:rPr>
        <w:t> </w:t>
      </w:r>
    </w:p>
    <w:p w14:paraId="34280EA0" w14:textId="066EC81D" w:rsidR="009D2682" w:rsidRDefault="00E330D5" w:rsidP="001544E5">
      <w:pPr>
        <w:numPr>
          <w:ilvl w:val="1"/>
          <w:numId w:val="6"/>
        </w:numPr>
        <w:spacing w:before="60" w:after="60" w:line="240" w:lineRule="auto"/>
        <w:ind w:left="1434" w:hanging="357"/>
        <w:jc w:val="left"/>
        <w:rPr>
          <w:lang w:val="nl-BE" w:eastAsia="nl-BE"/>
        </w:rPr>
      </w:pPr>
      <w:r w:rsidRPr="00E330D5">
        <w:rPr>
          <w:lang w:val="nl-BE" w:eastAsia="nl-BE"/>
        </w:rPr>
        <w:t xml:space="preserve">Er zijn maatregelen genomen voor de explosieveiligheid bij de </w:t>
      </w:r>
      <w:r w:rsidR="008D4A86" w:rsidRPr="00E66CD0">
        <w:rPr>
          <w:lang w:val="nl-BE" w:eastAsia="nl-BE"/>
        </w:rPr>
        <w:t>vork</w:t>
      </w:r>
      <w:r w:rsidRPr="00E330D5">
        <w:rPr>
          <w:lang w:val="nl-BE" w:eastAsia="nl-BE"/>
        </w:rPr>
        <w:t>heftruck. Echter, het explosieveiligheidsdocument en het zoneringsdossier ontbreken.</w:t>
      </w:r>
    </w:p>
    <w:p w14:paraId="162CDFEC" w14:textId="77777777" w:rsidR="001544E5" w:rsidRPr="00ED4BBC" w:rsidRDefault="001544E5" w:rsidP="001544E5">
      <w:pPr>
        <w:spacing w:before="60" w:after="60" w:line="240" w:lineRule="auto"/>
        <w:ind w:left="1434"/>
        <w:jc w:val="left"/>
        <w:rPr>
          <w:lang w:val="nl-BE" w:eastAsia="nl-BE"/>
        </w:rPr>
      </w:pPr>
    </w:p>
    <w:p w14:paraId="257194BE" w14:textId="77777777" w:rsidR="00E330D5" w:rsidRPr="00E330D5" w:rsidRDefault="00E330D5" w:rsidP="00A96E54">
      <w:pPr>
        <w:pStyle w:val="Body1"/>
        <w:numPr>
          <w:ilvl w:val="0"/>
          <w:numId w:val="7"/>
        </w:numPr>
        <w:ind w:hanging="218"/>
        <w:rPr>
          <w:lang w:eastAsia="nl-BE"/>
        </w:rPr>
      </w:pPr>
      <w:proofErr w:type="spellStart"/>
      <w:r w:rsidRPr="00E330D5">
        <w:rPr>
          <w:lang w:eastAsia="nl-BE"/>
        </w:rPr>
        <w:t>Eerste</w:t>
      </w:r>
      <w:proofErr w:type="spellEnd"/>
      <w:r w:rsidRPr="00E330D5">
        <w:rPr>
          <w:lang w:eastAsia="nl-BE"/>
        </w:rPr>
        <w:t xml:space="preserve"> </w:t>
      </w:r>
      <w:proofErr w:type="spellStart"/>
      <w:r w:rsidRPr="00E330D5">
        <w:rPr>
          <w:lang w:eastAsia="nl-BE"/>
        </w:rPr>
        <w:t>Hulp</w:t>
      </w:r>
      <w:proofErr w:type="spellEnd"/>
    </w:p>
    <w:p w14:paraId="11640243" w14:textId="07BC46D7" w:rsidR="00E330D5" w:rsidRPr="00E330D5" w:rsidRDefault="00E330D5" w:rsidP="00A96E54">
      <w:pPr>
        <w:pStyle w:val="ListParagraph"/>
        <w:numPr>
          <w:ilvl w:val="0"/>
          <w:numId w:val="13"/>
        </w:numPr>
        <w:spacing w:line="240" w:lineRule="auto"/>
        <w:jc w:val="left"/>
        <w:rPr>
          <w:lang w:eastAsia="nl-BE"/>
        </w:rPr>
      </w:pPr>
      <w:r w:rsidRPr="00E330D5">
        <w:rPr>
          <w:lang w:eastAsia="nl-BE"/>
        </w:rPr>
        <w:t>EHBO</w:t>
      </w:r>
    </w:p>
    <w:p w14:paraId="31153310" w14:textId="7E1E70FB" w:rsidR="009D2682" w:rsidRDefault="00934D27" w:rsidP="001544E5">
      <w:pPr>
        <w:numPr>
          <w:ilvl w:val="1"/>
          <w:numId w:val="6"/>
        </w:numPr>
        <w:spacing w:before="60" w:after="60" w:line="240" w:lineRule="auto"/>
        <w:ind w:left="1434" w:hanging="357"/>
        <w:jc w:val="left"/>
        <w:rPr>
          <w:lang w:val="nl-BE" w:eastAsia="nl-BE"/>
        </w:rPr>
      </w:pPr>
      <w:r w:rsidRPr="00934D27">
        <w:rPr>
          <w:lang w:val="nl-BE" w:eastAsia="nl-BE"/>
        </w:rPr>
        <w:t xml:space="preserve">Er werd een metalen EHBO-koffer aangetroffen in plaats van de gebruikelijke oranje koffer. Bovendien bevat de EHBO-koffer </w:t>
      </w:r>
      <w:r w:rsidR="00787888">
        <w:rPr>
          <w:lang w:val="nl-BE" w:eastAsia="nl-BE"/>
        </w:rPr>
        <w:t>heel wat</w:t>
      </w:r>
      <w:r w:rsidRPr="00934D27">
        <w:rPr>
          <w:lang w:val="nl-BE" w:eastAsia="nl-BE"/>
        </w:rPr>
        <w:t xml:space="preserve"> vervallen items. Als verdeelpunt zijn</w:t>
      </w:r>
      <w:r w:rsidR="00787888">
        <w:rPr>
          <w:lang w:val="nl-BE" w:eastAsia="nl-BE"/>
        </w:rPr>
        <w:t>de, is het EHBO-materiaal wel ruim voorhanden.</w:t>
      </w:r>
    </w:p>
    <w:p w14:paraId="3C3ADF86" w14:textId="77777777" w:rsidR="00787888" w:rsidRDefault="00787888" w:rsidP="00787888">
      <w:pPr>
        <w:spacing w:before="60" w:after="60" w:line="240" w:lineRule="auto"/>
        <w:ind w:left="1434"/>
        <w:jc w:val="left"/>
        <w:rPr>
          <w:lang w:val="nl-BE" w:eastAsia="nl-BE"/>
        </w:rPr>
      </w:pPr>
    </w:p>
    <w:p w14:paraId="4C8AE976" w14:textId="77777777" w:rsidR="00E330D5" w:rsidRPr="00E330D5" w:rsidRDefault="00E330D5" w:rsidP="00A96E54">
      <w:pPr>
        <w:pStyle w:val="Body1"/>
        <w:numPr>
          <w:ilvl w:val="0"/>
          <w:numId w:val="7"/>
        </w:numPr>
        <w:ind w:hanging="218"/>
        <w:rPr>
          <w:lang w:eastAsia="nl-BE"/>
        </w:rPr>
      </w:pPr>
      <w:proofErr w:type="spellStart"/>
      <w:r w:rsidRPr="00E330D5">
        <w:rPr>
          <w:lang w:eastAsia="nl-BE"/>
        </w:rPr>
        <w:t>Overige</w:t>
      </w:r>
      <w:proofErr w:type="spellEnd"/>
    </w:p>
    <w:p w14:paraId="082B2E29" w14:textId="64B8C796" w:rsidR="00E330D5" w:rsidRPr="00E330D5" w:rsidRDefault="00E330D5" w:rsidP="00A96E54">
      <w:pPr>
        <w:pStyle w:val="ListParagraph"/>
        <w:numPr>
          <w:ilvl w:val="0"/>
          <w:numId w:val="14"/>
        </w:numPr>
        <w:spacing w:line="240" w:lineRule="auto"/>
        <w:jc w:val="left"/>
        <w:rPr>
          <w:lang w:eastAsia="nl-BE"/>
        </w:rPr>
      </w:pPr>
      <w:proofErr w:type="spellStart"/>
      <w:r w:rsidRPr="00E330D5">
        <w:rPr>
          <w:lang w:eastAsia="nl-BE"/>
        </w:rPr>
        <w:t>Kledinguitgifte</w:t>
      </w:r>
      <w:proofErr w:type="spellEnd"/>
    </w:p>
    <w:p w14:paraId="7B9689A5" w14:textId="77777777" w:rsidR="00E330D5" w:rsidRPr="00E330D5" w:rsidRDefault="00E330D5" w:rsidP="001544E5">
      <w:pPr>
        <w:numPr>
          <w:ilvl w:val="1"/>
          <w:numId w:val="6"/>
        </w:numPr>
        <w:spacing w:before="60" w:after="60" w:line="240" w:lineRule="auto"/>
        <w:ind w:left="1434" w:hanging="357"/>
        <w:jc w:val="left"/>
        <w:rPr>
          <w:lang w:val="nl-BE" w:eastAsia="nl-BE"/>
        </w:rPr>
      </w:pPr>
      <w:r w:rsidRPr="00E330D5">
        <w:rPr>
          <w:lang w:val="nl-BE" w:eastAsia="nl-BE"/>
        </w:rPr>
        <w:t>Het centraal magazijn is terughoudend in het uitgeven van kleding.</w:t>
      </w:r>
    </w:p>
    <w:p w14:paraId="592B8C54" w14:textId="3FDB7F28" w:rsidR="00E330D5" w:rsidRPr="00E330D5" w:rsidRDefault="00E330D5" w:rsidP="00A96E54">
      <w:pPr>
        <w:pStyle w:val="ListParagraph"/>
        <w:numPr>
          <w:ilvl w:val="0"/>
          <w:numId w:val="14"/>
        </w:numPr>
        <w:spacing w:line="240" w:lineRule="auto"/>
        <w:jc w:val="left"/>
        <w:rPr>
          <w:lang w:eastAsia="nl-BE"/>
        </w:rPr>
      </w:pPr>
      <w:proofErr w:type="spellStart"/>
      <w:r w:rsidRPr="00E330D5">
        <w:rPr>
          <w:lang w:eastAsia="nl-BE"/>
        </w:rPr>
        <w:t>Sanitair</w:t>
      </w:r>
      <w:proofErr w:type="spellEnd"/>
    </w:p>
    <w:p w14:paraId="02B63ED8" w14:textId="06FADE99" w:rsidR="00681ED3" w:rsidRDefault="00FB588D" w:rsidP="001544E5">
      <w:pPr>
        <w:numPr>
          <w:ilvl w:val="1"/>
          <w:numId w:val="6"/>
        </w:numPr>
        <w:spacing w:before="60" w:after="60" w:line="240" w:lineRule="auto"/>
        <w:ind w:left="1434" w:hanging="357"/>
        <w:jc w:val="left"/>
        <w:rPr>
          <w:lang w:val="nl-BE" w:eastAsia="nl-BE"/>
        </w:rPr>
      </w:pPr>
      <w:r w:rsidRPr="00FB588D">
        <w:rPr>
          <w:lang w:val="nl-BE" w:eastAsia="nl-BE"/>
        </w:rPr>
        <w:t>Mensen moeten voor de toiletten en douches naar een ander blok</w:t>
      </w:r>
      <w:r w:rsidR="00787888">
        <w:rPr>
          <w:lang w:val="nl-BE" w:eastAsia="nl-BE"/>
        </w:rPr>
        <w:t>. Handen</w:t>
      </w:r>
      <w:r w:rsidRPr="00FB588D">
        <w:rPr>
          <w:lang w:val="nl-BE" w:eastAsia="nl-BE"/>
        </w:rPr>
        <w:t xml:space="preserve"> wassen kunnen ze wel in het magazijn. De aanwezigheid van een lavabo in het magazijn is een enorm pluspunt.</w:t>
      </w:r>
    </w:p>
    <w:p w14:paraId="67C94708" w14:textId="77777777" w:rsidR="001544E5" w:rsidRPr="001544E5" w:rsidRDefault="001544E5" w:rsidP="001544E5">
      <w:pPr>
        <w:spacing w:before="60" w:after="60" w:line="240" w:lineRule="auto"/>
        <w:ind w:left="1434"/>
        <w:jc w:val="left"/>
        <w:rPr>
          <w:lang w:val="nl-BE" w:eastAsia="nl-BE"/>
        </w:rPr>
      </w:pPr>
    </w:p>
    <w:p w14:paraId="0E61059B" w14:textId="77777777" w:rsidR="00FD4480" w:rsidRDefault="00E330D5" w:rsidP="00A96E54">
      <w:pPr>
        <w:pStyle w:val="Body1"/>
        <w:numPr>
          <w:ilvl w:val="0"/>
          <w:numId w:val="8"/>
        </w:numPr>
        <w:ind w:hanging="502"/>
        <w:rPr>
          <w:u w:val="single"/>
          <w:lang w:val="nl-BE"/>
        </w:rPr>
      </w:pPr>
      <w:r w:rsidRPr="00681ED3">
        <w:rPr>
          <w:u w:val="single"/>
          <w:lang w:val="nl-BE"/>
        </w:rPr>
        <w:t>Aanbevelingen</w:t>
      </w:r>
      <w:r w:rsidR="009D2682" w:rsidRPr="00681ED3">
        <w:rPr>
          <w:u w:val="single"/>
          <w:lang w:val="nl-BE"/>
        </w:rPr>
        <w:t>:</w:t>
      </w:r>
    </w:p>
    <w:p w14:paraId="33DC7F30" w14:textId="5914CF49" w:rsidR="009B10AA" w:rsidRPr="00FD4480" w:rsidRDefault="009B10AA" w:rsidP="00A96E54">
      <w:pPr>
        <w:pStyle w:val="Body1"/>
        <w:numPr>
          <w:ilvl w:val="0"/>
          <w:numId w:val="17"/>
        </w:numPr>
        <w:rPr>
          <w:u w:val="single"/>
          <w:lang w:val="nl-BE"/>
        </w:rPr>
      </w:pPr>
      <w:r w:rsidRPr="00681ED3">
        <w:rPr>
          <w:lang w:eastAsia="nl-BE"/>
        </w:rPr>
        <w:t>Ergonomie</w:t>
      </w:r>
    </w:p>
    <w:p w14:paraId="2D082DD4" w14:textId="77777777" w:rsidR="009B10AA" w:rsidRPr="00F62C4B" w:rsidRDefault="009B10AA" w:rsidP="00A96E54">
      <w:pPr>
        <w:pStyle w:val="ListParagraph"/>
        <w:numPr>
          <w:ilvl w:val="0"/>
          <w:numId w:val="18"/>
        </w:numPr>
        <w:spacing w:line="240" w:lineRule="auto"/>
        <w:jc w:val="left"/>
        <w:rPr>
          <w:lang w:val="nl-BE" w:eastAsia="nl-BE"/>
        </w:rPr>
      </w:pPr>
      <w:r w:rsidRPr="00F62C4B">
        <w:rPr>
          <w:lang w:val="nl-BE" w:eastAsia="nl-BE"/>
        </w:rPr>
        <w:t>Overweeg alternatieve methoden voor het stapelen van de metalen kisten.</w:t>
      </w:r>
    </w:p>
    <w:p w14:paraId="576F1C61" w14:textId="77777777" w:rsidR="00FD4480" w:rsidRDefault="009B10AA" w:rsidP="00A96E54">
      <w:pPr>
        <w:pStyle w:val="ListParagraph"/>
        <w:numPr>
          <w:ilvl w:val="0"/>
          <w:numId w:val="18"/>
        </w:numPr>
        <w:spacing w:line="240" w:lineRule="auto"/>
        <w:jc w:val="left"/>
        <w:rPr>
          <w:lang w:val="nl-BE" w:eastAsia="nl-BE"/>
        </w:rPr>
      </w:pPr>
      <w:r w:rsidRPr="00FD4480">
        <w:rPr>
          <w:lang w:val="nl-BE" w:eastAsia="nl-BE"/>
        </w:rPr>
        <w:t>Zorg voor voldoende</w:t>
      </w:r>
      <w:r w:rsidRPr="00E330D5">
        <w:rPr>
          <w:lang w:val="nl-BE" w:eastAsia="nl-BE"/>
        </w:rPr>
        <w:t xml:space="preserve"> personeel om het sjouwen met tenten te verminderen.</w:t>
      </w:r>
    </w:p>
    <w:p w14:paraId="53F11D9B" w14:textId="77777777" w:rsidR="00D57B4F" w:rsidRDefault="00D57B4F" w:rsidP="00D57B4F">
      <w:pPr>
        <w:pStyle w:val="ListParagraph"/>
        <w:spacing w:line="240" w:lineRule="auto"/>
        <w:ind w:left="935"/>
        <w:jc w:val="left"/>
        <w:rPr>
          <w:lang w:val="nl-BE" w:eastAsia="nl-BE"/>
        </w:rPr>
      </w:pPr>
    </w:p>
    <w:p w14:paraId="73C1C79A" w14:textId="6D2FA237" w:rsidR="00907C08" w:rsidRPr="00FD4480" w:rsidRDefault="00681ED3" w:rsidP="00A96E54">
      <w:pPr>
        <w:pStyle w:val="Body1"/>
        <w:numPr>
          <w:ilvl w:val="0"/>
          <w:numId w:val="17"/>
        </w:numPr>
        <w:rPr>
          <w:lang w:eastAsia="nl-BE"/>
        </w:rPr>
      </w:pPr>
      <w:proofErr w:type="spellStart"/>
      <w:r w:rsidRPr="0063600C">
        <w:rPr>
          <w:lang w:eastAsia="nl-BE"/>
        </w:rPr>
        <w:t>Veiligheid</w:t>
      </w:r>
      <w:proofErr w:type="spellEnd"/>
    </w:p>
    <w:p w14:paraId="6E051FCA" w14:textId="7CB99F29" w:rsidR="00E330D5" w:rsidRPr="00907C08" w:rsidRDefault="00E330D5" w:rsidP="00A96E54">
      <w:pPr>
        <w:numPr>
          <w:ilvl w:val="0"/>
          <w:numId w:val="15"/>
        </w:numPr>
        <w:spacing w:before="60" w:after="60" w:line="240" w:lineRule="auto"/>
        <w:jc w:val="left"/>
        <w:rPr>
          <w:lang w:val="nl-BE" w:eastAsia="nl-BE"/>
        </w:rPr>
      </w:pPr>
      <w:r w:rsidRPr="00907C08">
        <w:rPr>
          <w:lang w:val="nl-BE" w:eastAsia="nl-BE"/>
        </w:rPr>
        <w:t xml:space="preserve">Stel een evacuatieplan op en hang dit duidelijk zichtbaar </w:t>
      </w:r>
      <w:r w:rsidR="009D2682" w:rsidRPr="00907C08">
        <w:rPr>
          <w:lang w:val="nl-BE" w:eastAsia="nl-BE"/>
        </w:rPr>
        <w:t>aan de in-en uitgang.</w:t>
      </w:r>
    </w:p>
    <w:p w14:paraId="5F2CFAE6" w14:textId="72BF0689" w:rsidR="009B10AA" w:rsidRDefault="009B10AA" w:rsidP="00A96E54">
      <w:pPr>
        <w:numPr>
          <w:ilvl w:val="0"/>
          <w:numId w:val="15"/>
        </w:numPr>
        <w:spacing w:before="60" w:after="60" w:line="240" w:lineRule="auto"/>
        <w:jc w:val="left"/>
        <w:rPr>
          <w:lang w:val="nl-BE" w:eastAsia="nl-BE"/>
        </w:rPr>
      </w:pPr>
      <w:r w:rsidRPr="008717AF">
        <w:rPr>
          <w:lang w:val="nl-BE" w:eastAsia="nl-BE"/>
        </w:rPr>
        <w:t xml:space="preserve">Volgens de Codex over het welzijn op het werk, artikel VI.3-9, is het verplicht om machines in goede staat te houden en te voorzien van beschermingsmiddelen. </w:t>
      </w:r>
      <w:r w:rsidR="0063600C">
        <w:rPr>
          <w:lang w:val="nl-BE" w:eastAsia="nl-BE"/>
        </w:rPr>
        <w:t>De</w:t>
      </w:r>
      <w:r w:rsidRPr="008717AF">
        <w:rPr>
          <w:lang w:val="nl-BE" w:eastAsia="nl-BE"/>
        </w:rPr>
        <w:t xml:space="preserve"> slijpmachine en het veiligheidsscherm </w:t>
      </w:r>
      <w:r w:rsidR="0063600C">
        <w:rPr>
          <w:lang w:val="nl-BE" w:eastAsia="nl-BE"/>
        </w:rPr>
        <w:t>dienen hersteld te worden o</w:t>
      </w:r>
      <w:r>
        <w:rPr>
          <w:lang w:val="nl-BE" w:eastAsia="nl-BE"/>
        </w:rPr>
        <w:t>f de machine</w:t>
      </w:r>
      <w:r w:rsidRPr="008717AF">
        <w:rPr>
          <w:lang w:val="nl-BE" w:eastAsia="nl-BE"/>
        </w:rPr>
        <w:t xml:space="preserve"> </w:t>
      </w:r>
      <w:r w:rsidR="0063600C">
        <w:rPr>
          <w:lang w:val="nl-BE" w:eastAsia="nl-BE"/>
        </w:rPr>
        <w:t>moet afgevoerd worden</w:t>
      </w:r>
      <w:r w:rsidRPr="008717AF">
        <w:rPr>
          <w:lang w:val="nl-BE" w:eastAsia="nl-BE"/>
        </w:rPr>
        <w:t>.</w:t>
      </w:r>
    </w:p>
    <w:p w14:paraId="68B079AB" w14:textId="77777777" w:rsidR="00D57B4F" w:rsidRPr="008717AF" w:rsidRDefault="00D57B4F" w:rsidP="00D57B4F">
      <w:pPr>
        <w:spacing w:before="60" w:after="60" w:line="240" w:lineRule="auto"/>
        <w:ind w:left="862"/>
        <w:jc w:val="left"/>
        <w:rPr>
          <w:lang w:val="nl-BE" w:eastAsia="nl-BE"/>
        </w:rPr>
      </w:pPr>
    </w:p>
    <w:p w14:paraId="5E0BBEEF" w14:textId="25296871" w:rsidR="00E330D5" w:rsidRPr="0063600C" w:rsidRDefault="00E330D5" w:rsidP="00A96E54">
      <w:pPr>
        <w:pStyle w:val="Body1"/>
        <w:numPr>
          <w:ilvl w:val="0"/>
          <w:numId w:val="17"/>
        </w:numPr>
        <w:rPr>
          <w:lang w:eastAsia="nl-BE"/>
        </w:rPr>
      </w:pPr>
      <w:proofErr w:type="spellStart"/>
      <w:r w:rsidRPr="00E330D5">
        <w:rPr>
          <w:lang w:eastAsia="nl-BE"/>
        </w:rPr>
        <w:t>Brandveiligheid</w:t>
      </w:r>
      <w:proofErr w:type="spellEnd"/>
    </w:p>
    <w:p w14:paraId="03A8B1CB" w14:textId="20F60E79" w:rsidR="00E330D5" w:rsidRPr="00E330D5" w:rsidRDefault="00E330D5" w:rsidP="00A96E54">
      <w:pPr>
        <w:numPr>
          <w:ilvl w:val="0"/>
          <w:numId w:val="16"/>
        </w:numPr>
        <w:spacing w:before="60" w:after="60" w:line="240" w:lineRule="auto"/>
        <w:jc w:val="left"/>
        <w:rPr>
          <w:lang w:val="nl-BE" w:eastAsia="nl-BE"/>
        </w:rPr>
      </w:pPr>
      <w:r w:rsidRPr="00E330D5">
        <w:rPr>
          <w:lang w:val="nl-BE" w:eastAsia="nl-BE"/>
        </w:rPr>
        <w:t xml:space="preserve">Installeer </w:t>
      </w:r>
      <w:r w:rsidR="00907C08">
        <w:rPr>
          <w:lang w:val="nl-BE" w:eastAsia="nl-BE"/>
        </w:rPr>
        <w:t xml:space="preserve">een </w:t>
      </w:r>
      <w:r w:rsidRPr="00E330D5">
        <w:rPr>
          <w:lang w:val="nl-BE" w:eastAsia="nl-BE"/>
        </w:rPr>
        <w:t>rookmelder in het rustlokaal en verminder het gebruik van elektrische apparaten op één stopcontact.</w:t>
      </w:r>
    </w:p>
    <w:p w14:paraId="79B9597D" w14:textId="77777777" w:rsidR="00E330D5" w:rsidRDefault="00E330D5" w:rsidP="00A96E54">
      <w:pPr>
        <w:numPr>
          <w:ilvl w:val="0"/>
          <w:numId w:val="16"/>
        </w:numPr>
        <w:spacing w:before="60" w:after="60" w:line="240" w:lineRule="auto"/>
        <w:jc w:val="left"/>
        <w:rPr>
          <w:lang w:val="nl-BE" w:eastAsia="nl-BE"/>
        </w:rPr>
      </w:pPr>
      <w:r w:rsidRPr="00E330D5">
        <w:rPr>
          <w:lang w:val="nl-BE" w:eastAsia="nl-BE"/>
        </w:rPr>
        <w:t>Zorg voor een alarmknop voor snelle noodmelding.</w:t>
      </w:r>
    </w:p>
    <w:p w14:paraId="4B981EB0" w14:textId="469B96E4" w:rsidR="00436A19" w:rsidRDefault="00436A19" w:rsidP="00A96E54">
      <w:pPr>
        <w:numPr>
          <w:ilvl w:val="0"/>
          <w:numId w:val="16"/>
        </w:numPr>
        <w:spacing w:before="60" w:after="60" w:line="240" w:lineRule="auto"/>
        <w:jc w:val="left"/>
        <w:rPr>
          <w:lang w:val="nl-BE" w:eastAsia="nl-BE"/>
        </w:rPr>
      </w:pPr>
      <w:r>
        <w:rPr>
          <w:lang w:val="nl-BE" w:eastAsia="nl-BE"/>
        </w:rPr>
        <w:lastRenderedPageBreak/>
        <w:t>Verwijder de aanwezige parachute.</w:t>
      </w:r>
    </w:p>
    <w:p w14:paraId="43FB694F" w14:textId="77777777" w:rsidR="00D57B4F" w:rsidRPr="00E330D5" w:rsidRDefault="00D57B4F" w:rsidP="00D57B4F">
      <w:pPr>
        <w:spacing w:before="60" w:after="60" w:line="240" w:lineRule="auto"/>
        <w:ind w:left="862"/>
        <w:jc w:val="left"/>
        <w:rPr>
          <w:lang w:val="nl-BE" w:eastAsia="nl-BE"/>
        </w:rPr>
      </w:pPr>
    </w:p>
    <w:p w14:paraId="2A4CF9BD" w14:textId="3DB282B9" w:rsidR="008717AF" w:rsidRPr="0063600C" w:rsidRDefault="008717AF" w:rsidP="00A96E54">
      <w:pPr>
        <w:pStyle w:val="Body1"/>
        <w:numPr>
          <w:ilvl w:val="0"/>
          <w:numId w:val="17"/>
        </w:numPr>
        <w:rPr>
          <w:lang w:eastAsia="nl-BE"/>
        </w:rPr>
      </w:pPr>
      <w:r w:rsidRPr="0063600C">
        <w:rPr>
          <w:lang w:eastAsia="nl-BE"/>
        </w:rPr>
        <w:t>Chemische producten</w:t>
      </w:r>
    </w:p>
    <w:p w14:paraId="76B7C66C" w14:textId="38C4E80A" w:rsidR="00D57B4F" w:rsidRDefault="00D57B4F" w:rsidP="00A96E54">
      <w:pPr>
        <w:numPr>
          <w:ilvl w:val="0"/>
          <w:numId w:val="19"/>
        </w:numPr>
        <w:spacing w:before="60" w:after="60" w:line="240" w:lineRule="auto"/>
        <w:jc w:val="left"/>
        <w:rPr>
          <w:lang w:val="nl-BE" w:eastAsia="nl-BE"/>
        </w:rPr>
      </w:pPr>
      <w:r>
        <w:rPr>
          <w:lang w:val="nl-BE" w:eastAsia="nl-BE"/>
        </w:rPr>
        <w:t xml:space="preserve">Enkel de </w:t>
      </w:r>
      <w:proofErr w:type="spellStart"/>
      <w:r>
        <w:rPr>
          <w:lang w:val="nl-BE" w:eastAsia="nl-BE"/>
        </w:rPr>
        <w:t>daghoeveelheid</w:t>
      </w:r>
      <w:proofErr w:type="spellEnd"/>
      <w:r>
        <w:rPr>
          <w:lang w:val="nl-BE" w:eastAsia="nl-BE"/>
        </w:rPr>
        <w:t xml:space="preserve"> mag aanwezig zijn en dient bovendien bewaard te worden op de gepaste manier.</w:t>
      </w:r>
    </w:p>
    <w:p w14:paraId="311ABCBD" w14:textId="498A996D" w:rsidR="00934D27" w:rsidRDefault="00597513" w:rsidP="00A96E54">
      <w:pPr>
        <w:numPr>
          <w:ilvl w:val="0"/>
          <w:numId w:val="19"/>
        </w:numPr>
        <w:spacing w:before="60" w:after="60" w:line="240" w:lineRule="auto"/>
        <w:jc w:val="left"/>
        <w:rPr>
          <w:lang w:val="nl-BE" w:eastAsia="nl-BE"/>
        </w:rPr>
      </w:pPr>
      <w:r w:rsidRPr="00597513">
        <w:rPr>
          <w:lang w:val="nl-BE" w:eastAsia="nl-BE"/>
        </w:rPr>
        <w:t>De kapotte verpakking moet worden afgevoerd.</w:t>
      </w:r>
    </w:p>
    <w:p w14:paraId="3BFAEEA6" w14:textId="77777777" w:rsidR="00D57B4F" w:rsidRPr="00681ED3" w:rsidRDefault="00D57B4F" w:rsidP="00D57B4F">
      <w:pPr>
        <w:spacing w:before="60" w:after="60" w:line="240" w:lineRule="auto"/>
        <w:ind w:left="862"/>
        <w:jc w:val="left"/>
        <w:rPr>
          <w:lang w:val="nl-BE" w:eastAsia="nl-BE"/>
        </w:rPr>
      </w:pPr>
    </w:p>
    <w:p w14:paraId="39CD8E06" w14:textId="18258927" w:rsidR="00E330D5" w:rsidRPr="0063600C" w:rsidRDefault="00E330D5" w:rsidP="00A96E54">
      <w:pPr>
        <w:pStyle w:val="Body1"/>
        <w:numPr>
          <w:ilvl w:val="0"/>
          <w:numId w:val="17"/>
        </w:numPr>
        <w:rPr>
          <w:lang w:eastAsia="nl-BE"/>
        </w:rPr>
      </w:pPr>
      <w:proofErr w:type="spellStart"/>
      <w:r w:rsidRPr="00E330D5">
        <w:rPr>
          <w:lang w:eastAsia="nl-BE"/>
        </w:rPr>
        <w:t>Explosieveiligheid</w:t>
      </w:r>
      <w:proofErr w:type="spellEnd"/>
    </w:p>
    <w:p w14:paraId="69C09E63" w14:textId="06192038" w:rsidR="00D57B4F" w:rsidRDefault="00D57B4F" w:rsidP="00A96E54">
      <w:pPr>
        <w:numPr>
          <w:ilvl w:val="0"/>
          <w:numId w:val="20"/>
        </w:numPr>
        <w:spacing w:before="60" w:after="60" w:line="240" w:lineRule="auto"/>
        <w:jc w:val="left"/>
        <w:rPr>
          <w:lang w:val="nl-BE" w:eastAsia="nl-BE"/>
        </w:rPr>
      </w:pPr>
      <w:r>
        <w:rPr>
          <w:lang w:val="nl-BE" w:eastAsia="nl-BE"/>
        </w:rPr>
        <w:t xml:space="preserve">Er dient een explosieveiligheidsdocument (EVD) te worden opgesteld. LDPBW 05 kan hierbij ondersteuning bieden. </w:t>
      </w:r>
    </w:p>
    <w:p w14:paraId="6772033F" w14:textId="2EFAE219" w:rsidR="00D57B4F" w:rsidRDefault="00E330D5" w:rsidP="00A96E54">
      <w:pPr>
        <w:numPr>
          <w:ilvl w:val="0"/>
          <w:numId w:val="20"/>
        </w:numPr>
        <w:spacing w:before="60" w:after="60" w:line="240" w:lineRule="auto"/>
        <w:jc w:val="left"/>
        <w:rPr>
          <w:lang w:val="nl-BE" w:eastAsia="nl-BE"/>
        </w:rPr>
      </w:pPr>
      <w:r w:rsidRPr="00E330D5">
        <w:rPr>
          <w:lang w:val="nl-BE" w:eastAsia="nl-BE"/>
        </w:rPr>
        <w:t>Het zoneringsdossier kan worden opgesteld zodra het EVD beschikbaar is en kan worden uitbesteed door Defensie aan een burgerfirma (BTV).</w:t>
      </w:r>
    </w:p>
    <w:p w14:paraId="580298B7" w14:textId="77777777" w:rsidR="00D57B4F" w:rsidRPr="00D57B4F" w:rsidRDefault="00D57B4F" w:rsidP="00D57B4F">
      <w:pPr>
        <w:spacing w:before="60" w:after="60" w:line="240" w:lineRule="auto"/>
        <w:jc w:val="left"/>
        <w:rPr>
          <w:lang w:val="nl-BE" w:eastAsia="nl-BE"/>
        </w:rPr>
      </w:pPr>
    </w:p>
    <w:bookmarkEnd w:id="4"/>
    <w:p w14:paraId="47B937D4" w14:textId="77777777" w:rsidR="00D57B4F" w:rsidRDefault="009B10AA" w:rsidP="00A96E54">
      <w:pPr>
        <w:pStyle w:val="Body1"/>
        <w:numPr>
          <w:ilvl w:val="0"/>
          <w:numId w:val="17"/>
        </w:numPr>
        <w:rPr>
          <w:lang w:eastAsia="nl-BE"/>
        </w:rPr>
      </w:pPr>
      <w:proofErr w:type="spellStart"/>
      <w:r w:rsidRPr="00D57B4F">
        <w:rPr>
          <w:lang w:eastAsia="nl-BE"/>
        </w:rPr>
        <w:t>Eerste</w:t>
      </w:r>
      <w:proofErr w:type="spellEnd"/>
      <w:r w:rsidRPr="00D57B4F">
        <w:rPr>
          <w:lang w:eastAsia="nl-BE"/>
        </w:rPr>
        <w:t xml:space="preserve"> </w:t>
      </w:r>
      <w:proofErr w:type="spellStart"/>
      <w:r w:rsidRPr="00D57B4F">
        <w:rPr>
          <w:lang w:eastAsia="nl-BE"/>
        </w:rPr>
        <w:t>hulp</w:t>
      </w:r>
      <w:proofErr w:type="spellEnd"/>
    </w:p>
    <w:p w14:paraId="3087F0BB" w14:textId="6C0B2967" w:rsidR="00534E7E" w:rsidRDefault="009B10AA" w:rsidP="00A96E54">
      <w:pPr>
        <w:numPr>
          <w:ilvl w:val="0"/>
          <w:numId w:val="21"/>
        </w:numPr>
        <w:spacing w:before="60" w:after="60" w:line="240" w:lineRule="auto"/>
        <w:jc w:val="left"/>
        <w:rPr>
          <w:lang w:val="nl-BE" w:eastAsia="nl-BE"/>
        </w:rPr>
      </w:pPr>
      <w:r w:rsidRPr="00D57B4F">
        <w:rPr>
          <w:lang w:val="nl-BE" w:eastAsia="nl-BE"/>
        </w:rPr>
        <w:t>Hoewel er als verdeelpunt veel EHBO-benodigdheden aanwezig zijn, is het aan te raden om de gebruikelijke oranje koffer te voorzien met niet-vervallen items. Het is niet ideaal om tijdens een noodsituatie alle rekken te moeten afzoeken naar pleisters, ontsmettingsmiddel, verbanden, enzovoort. De EHBO-koffer moet onmiddellijk beschikbaar en bruikbaar zijn indien nodig.</w:t>
      </w:r>
    </w:p>
    <w:p w14:paraId="3AF84171" w14:textId="77777777" w:rsidR="00D57B4F" w:rsidRPr="00D57B4F" w:rsidRDefault="00D57B4F" w:rsidP="00D57B4F">
      <w:pPr>
        <w:spacing w:before="60" w:after="60" w:line="240" w:lineRule="auto"/>
        <w:jc w:val="left"/>
        <w:rPr>
          <w:lang w:val="nl-BE" w:eastAsia="nl-BE"/>
        </w:rPr>
      </w:pPr>
    </w:p>
    <w:p w14:paraId="1308A32A" w14:textId="77777777" w:rsidR="00FB588D" w:rsidRPr="00534E7E" w:rsidRDefault="00FB588D" w:rsidP="00A96E54">
      <w:pPr>
        <w:pStyle w:val="Body1"/>
        <w:numPr>
          <w:ilvl w:val="0"/>
          <w:numId w:val="8"/>
        </w:numPr>
        <w:ind w:hanging="502"/>
        <w:rPr>
          <w:u w:val="single"/>
          <w:lang w:val="nl-BE"/>
        </w:rPr>
      </w:pPr>
      <w:r w:rsidRPr="00534E7E">
        <w:rPr>
          <w:u w:val="single"/>
          <w:lang w:val="nl-BE"/>
        </w:rPr>
        <w:t>Algemeen besluit</w:t>
      </w:r>
    </w:p>
    <w:p w14:paraId="6CD6E6DA" w14:textId="77777777" w:rsidR="00681ED3" w:rsidRDefault="00681ED3" w:rsidP="00681ED3">
      <w:pPr>
        <w:pStyle w:val="Body1"/>
        <w:numPr>
          <w:ilvl w:val="0"/>
          <w:numId w:val="0"/>
        </w:numPr>
        <w:ind w:left="360"/>
        <w:rPr>
          <w:sz w:val="24"/>
          <w:szCs w:val="24"/>
          <w:lang w:val="nl-BE"/>
        </w:rPr>
      </w:pPr>
    </w:p>
    <w:p w14:paraId="2E48BE50" w14:textId="063E34E1" w:rsidR="00ED4BBC" w:rsidRDefault="008850CF" w:rsidP="00CD199A">
      <w:pPr>
        <w:spacing w:line="360" w:lineRule="auto"/>
        <w:ind w:left="142"/>
        <w:rPr>
          <w:lang w:val="nl-BE"/>
        </w:rPr>
      </w:pPr>
      <w:r>
        <w:rPr>
          <w:lang w:val="nl-BE"/>
        </w:rPr>
        <w:t xml:space="preserve">Er zijn in het magazijn B2 heel wat verbetermogelijkheden op vlak van preventie. </w:t>
      </w:r>
      <w:r w:rsidR="00611381" w:rsidRPr="00681ED3">
        <w:rPr>
          <w:lang w:val="nl-BE"/>
        </w:rPr>
        <w:t>LDPBW</w:t>
      </w:r>
      <w:r>
        <w:rPr>
          <w:lang w:val="nl-BE"/>
        </w:rPr>
        <w:t xml:space="preserve"> </w:t>
      </w:r>
      <w:r w:rsidR="00611381" w:rsidRPr="00681ED3">
        <w:rPr>
          <w:lang w:val="nl-BE"/>
        </w:rPr>
        <w:t xml:space="preserve">05 </w:t>
      </w:r>
      <w:r>
        <w:rPr>
          <w:lang w:val="nl-BE"/>
        </w:rPr>
        <w:t xml:space="preserve">kan en </w:t>
      </w:r>
      <w:r w:rsidR="00611381" w:rsidRPr="00681ED3">
        <w:rPr>
          <w:lang w:val="nl-BE"/>
        </w:rPr>
        <w:t>wil</w:t>
      </w:r>
      <w:r>
        <w:rPr>
          <w:lang w:val="nl-BE"/>
        </w:rPr>
        <w:t xml:space="preserve"> de eenheid hierbij graag ondersteunen en </w:t>
      </w:r>
      <w:r w:rsidR="00611381" w:rsidRPr="00681ED3">
        <w:rPr>
          <w:lang w:val="nl-BE"/>
        </w:rPr>
        <w:t>bijdragen aan het wegwerken van de vaststellingen.</w:t>
      </w:r>
      <w:r>
        <w:rPr>
          <w:lang w:val="nl-BE"/>
        </w:rPr>
        <w:t xml:space="preserve"> Om preventie naar een hoger (wettelijk vereist) niveau te tillen, is het noodzakelijk dat </w:t>
      </w:r>
      <w:r w:rsidR="00784A06">
        <w:rPr>
          <w:lang w:val="nl-BE"/>
        </w:rPr>
        <w:t xml:space="preserve">de HL binnen de eenheid een verantwoordelijke aanduidt om de </w:t>
      </w:r>
      <w:proofErr w:type="spellStart"/>
      <w:r w:rsidR="00784A06">
        <w:rPr>
          <w:lang w:val="nl-BE"/>
        </w:rPr>
        <w:t>preventiegerelateerde</w:t>
      </w:r>
      <w:proofErr w:type="spellEnd"/>
      <w:r w:rsidR="00784A06">
        <w:rPr>
          <w:lang w:val="nl-BE"/>
        </w:rPr>
        <w:t xml:space="preserve"> taken in de B2 op zich te nemen</w:t>
      </w:r>
      <w:r w:rsidR="00CD199A">
        <w:rPr>
          <w:lang w:val="nl-BE"/>
        </w:rPr>
        <w:t xml:space="preserve"> en het aanspreekpunt te zijn voor LDPBW 05.</w:t>
      </w:r>
    </w:p>
    <w:p w14:paraId="4560A4FD" w14:textId="77777777" w:rsidR="00CD199A" w:rsidRPr="001544E5" w:rsidRDefault="00CD199A" w:rsidP="00CD199A">
      <w:pPr>
        <w:spacing w:line="360" w:lineRule="auto"/>
        <w:ind w:left="142"/>
        <w:rPr>
          <w:lang w:val="nl-BE"/>
        </w:rPr>
      </w:pPr>
    </w:p>
    <w:p w14:paraId="12A3F88D" w14:textId="77777777" w:rsidR="00681ED3" w:rsidRPr="00E330D5" w:rsidRDefault="00681ED3" w:rsidP="00E330D5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nl-BE" w:eastAsia="nl-BE"/>
        </w:rPr>
      </w:pPr>
    </w:p>
    <w:p w14:paraId="5C3095DC" w14:textId="5AA6011F" w:rsidR="00BB7222" w:rsidRDefault="0063166A" w:rsidP="00A96E54">
      <w:pPr>
        <w:pStyle w:val="Body1"/>
        <w:numPr>
          <w:ilvl w:val="0"/>
          <w:numId w:val="8"/>
        </w:numPr>
        <w:ind w:hanging="502"/>
        <w:rPr>
          <w:u w:val="single"/>
          <w:lang w:val="nl-BE"/>
        </w:rPr>
      </w:pPr>
      <w:r w:rsidRPr="00CD199A">
        <w:rPr>
          <w:u w:val="single"/>
          <w:lang w:val="nl-BE"/>
        </w:rPr>
        <w:t xml:space="preserve">Lijst met </w:t>
      </w:r>
      <w:bookmarkEnd w:id="5"/>
      <w:r w:rsidR="0022153F" w:rsidRPr="00CD199A">
        <w:rPr>
          <w:u w:val="single"/>
          <w:lang w:val="nl-BE"/>
        </w:rPr>
        <w:t>bijlagen:</w:t>
      </w:r>
    </w:p>
    <w:p w14:paraId="3D3CCEEA" w14:textId="77777777" w:rsidR="00CD199A" w:rsidRPr="00CD199A" w:rsidRDefault="00CD199A" w:rsidP="00CD199A">
      <w:pPr>
        <w:pStyle w:val="Body1"/>
        <w:numPr>
          <w:ilvl w:val="0"/>
          <w:numId w:val="0"/>
        </w:numPr>
        <w:ind w:left="644"/>
        <w:rPr>
          <w:u w:val="single"/>
          <w:lang w:val="nl-BE"/>
        </w:rPr>
      </w:pP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043778E4" w:rsidR="0047482D" w:rsidRPr="00E3236A" w:rsidRDefault="00F62C4B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6C0741">
                <w:rPr>
                  <w:rStyle w:val="Hyperlink"/>
                  <w:lang w:val="nl-BE"/>
                </w:rPr>
                <w:t>E</w:t>
              </w:r>
              <w:proofErr w:type="spellStart"/>
              <w:r w:rsidR="006C0741">
                <w:rPr>
                  <w:rStyle w:val="Hyperlink"/>
                </w:rPr>
                <w:t>nkele</w:t>
              </w:r>
              <w:proofErr w:type="spellEnd"/>
            </w:hyperlink>
            <w:r w:rsidR="006C0741">
              <w:rPr>
                <w:rStyle w:val="Hyperlink"/>
                <w:lang w:val="nl-BE"/>
              </w:rPr>
              <w:t xml:space="preserve"> </w:t>
            </w:r>
            <w:proofErr w:type="spellStart"/>
            <w:r w:rsidR="006C0741">
              <w:rPr>
                <w:rStyle w:val="Hyperlink"/>
              </w:rPr>
              <w:t>foto’s</w:t>
            </w:r>
            <w:proofErr w:type="spellEnd"/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F62C4B" w:rsidP="00597513">
            <w:pPr>
              <w:pStyle w:val="zAnnList"/>
              <w:numPr>
                <w:ilvl w:val="0"/>
                <w:numId w:val="5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F62C4B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Default="009250BF" w:rsidP="009250BF">
      <w:pPr>
        <w:pStyle w:val="SignatureLines"/>
        <w:ind w:firstLine="0"/>
        <w:rPr>
          <w:lang w:val="nl-BE"/>
        </w:rPr>
      </w:pPr>
    </w:p>
    <w:p w14:paraId="268128C0" w14:textId="77777777" w:rsidR="00AE7FE3" w:rsidRPr="00E3236A" w:rsidRDefault="00AE7FE3" w:rsidP="009250BF">
      <w:pPr>
        <w:pStyle w:val="SignatureLines"/>
        <w:ind w:firstLine="0"/>
        <w:rPr>
          <w:lang w:val="nl-BE"/>
        </w:rPr>
      </w:pPr>
    </w:p>
    <w:p w14:paraId="40C1DEDC" w14:textId="7F3BE4AB" w:rsidR="009250BF" w:rsidRPr="00B81735" w:rsidRDefault="00BD44C6" w:rsidP="005019AA">
      <w:pPr>
        <w:pStyle w:val="SignatureLines"/>
        <w:ind w:firstLine="0"/>
        <w:rPr>
          <w:lang w:val="nl-BE"/>
        </w:rPr>
      </w:pPr>
      <w:r w:rsidRPr="00B81735">
        <w:rPr>
          <w:rFonts w:asciiTheme="minorHAnsi" w:hAnsiTheme="minorHAnsi" w:cstheme="minorHAnsi"/>
          <w:noProof/>
          <w:sz w:val="22"/>
          <w:szCs w:val="22"/>
          <w:lang w:val="nl-BE"/>
        </w:rPr>
        <w:t>Marleen MENSELS</w:t>
      </w:r>
      <w:r w:rsidRPr="00B81735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</w:t>
      </w:r>
      <w:r w:rsidRPr="00B81735">
        <w:rPr>
          <w:rFonts w:asciiTheme="minorHAnsi" w:hAnsiTheme="minorHAnsi" w:cstheme="minorHAnsi"/>
          <w:noProof/>
          <w:sz w:val="22"/>
          <w:szCs w:val="22"/>
          <w:lang w:val="nl-BE"/>
        </w:rPr>
        <w:br/>
      </w:r>
      <w:r w:rsidR="00B81735" w:rsidRPr="00B81735"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Diensthoofd </w:t>
      </w:r>
      <w:r w:rsidRPr="00B81735">
        <w:rPr>
          <w:rFonts w:asciiTheme="minorHAnsi" w:hAnsiTheme="minorHAnsi" w:cstheme="minorHAnsi"/>
          <w:noProof/>
          <w:sz w:val="22"/>
          <w:szCs w:val="22"/>
          <w:lang w:val="nl-BE"/>
        </w:rPr>
        <w:t>LDPBW 5</w:t>
      </w:r>
    </w:p>
    <w:p w14:paraId="13C5C27A" w14:textId="77777777" w:rsidR="005B52E7" w:rsidRPr="00B81735" w:rsidRDefault="005B52E7">
      <w:pPr>
        <w:spacing w:after="160" w:line="259" w:lineRule="auto"/>
        <w:jc w:val="left"/>
        <w:rPr>
          <w:lang w:val="nl-BE"/>
        </w:rPr>
        <w:sectPr w:rsidR="005B52E7" w:rsidRPr="00B81735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2C722023" w14:textId="5C0F8A18" w:rsidR="00FA6B30" w:rsidRDefault="00A84FFD" w:rsidP="00FA6B30">
      <w:pPr>
        <w:pStyle w:val="zAnnTitle"/>
        <w:rPr>
          <w:lang w:val="nl-BE"/>
        </w:rPr>
      </w:pPr>
      <w:bookmarkStart w:id="6" w:name="Annexe_A"/>
      <w:r w:rsidRPr="00B81735">
        <w:rPr>
          <w:lang w:val="nl-BE"/>
        </w:rPr>
        <w:lastRenderedPageBreak/>
        <w:tab/>
      </w:r>
      <w:bookmarkEnd w:id="6"/>
      <w:r w:rsidR="00CD199A">
        <w:rPr>
          <w:lang w:val="nl-BE"/>
        </w:rPr>
        <w:t xml:space="preserve">Bijlage A: </w:t>
      </w:r>
      <w:r w:rsidR="00FA6B30">
        <w:rPr>
          <w:u w:val="single"/>
          <w:lang w:val="nl-BE"/>
        </w:rPr>
        <w:t xml:space="preserve">Enkele foto’s 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08C3D097" w:rsidR="00FA6B30" w:rsidRPr="00FA6B30" w:rsidRDefault="0022153F" w:rsidP="0022153F">
      <w:pPr>
        <w:ind w:left="567"/>
        <w:sectPr w:rsidR="00FA6B30" w:rsidRPr="00FA6B30" w:rsidSect="0062549D">
          <w:headerReference w:type="default" r:id="rId17"/>
          <w:headerReference w:type="first" r:id="rId1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7BB29E" wp14:editId="1BBF76A0">
            <wp:simplePos x="0" y="0"/>
            <wp:positionH relativeFrom="column">
              <wp:posOffset>3306445</wp:posOffset>
            </wp:positionH>
            <wp:positionV relativeFrom="paragraph">
              <wp:posOffset>152400</wp:posOffset>
            </wp:positionV>
            <wp:extent cx="2891155" cy="3874135"/>
            <wp:effectExtent l="0" t="0" r="4445" b="0"/>
            <wp:wrapTight wrapText="bothSides">
              <wp:wrapPolygon edited="0">
                <wp:start x="0" y="0"/>
                <wp:lineTo x="0" y="21455"/>
                <wp:lineTo x="21491" y="21455"/>
                <wp:lineTo x="21491" y="0"/>
                <wp:lineTo x="0" y="0"/>
              </wp:wrapPolygon>
            </wp:wrapTight>
            <wp:docPr id="2" name="Picture 2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en beschrijving beschikbaar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" r="7705"/>
                    <a:stretch/>
                  </pic:blipFill>
                  <pic:spPr bwMode="auto">
                    <a:xfrm>
                      <a:off x="0" y="0"/>
                      <a:ext cx="2891155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C6C59F" wp14:editId="52DDA2E8">
            <wp:simplePos x="0" y="0"/>
            <wp:positionH relativeFrom="column">
              <wp:posOffset>358140</wp:posOffset>
            </wp:positionH>
            <wp:positionV relativeFrom="paragraph">
              <wp:posOffset>1843405</wp:posOffset>
            </wp:positionV>
            <wp:extent cx="2908300" cy="2181225"/>
            <wp:effectExtent l="0" t="0" r="6350" b="9525"/>
            <wp:wrapThrough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hrough>
            <wp:docPr id="1" name="Picture 1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B30" w:rsidRPr="00CD199A">
        <w:rPr>
          <w:lang w:val="nl-BE"/>
        </w:rPr>
        <w:t xml:space="preserve">                  </w:t>
      </w:r>
      <w:r w:rsidR="00FA6B30">
        <w:rPr>
          <w:noProof/>
        </w:rPr>
        <w:drawing>
          <wp:inline distT="0" distB="0" distL="0" distR="0" wp14:anchorId="39F65AC4" wp14:editId="3D752A1E">
            <wp:extent cx="2908309" cy="3877839"/>
            <wp:effectExtent l="0" t="0" r="6350" b="8890"/>
            <wp:docPr id="5" name="Picture 5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86" cy="391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53F">
        <w:t xml:space="preserve"> </w:t>
      </w:r>
      <w:r>
        <w:rPr>
          <w:noProof/>
        </w:rPr>
        <w:drawing>
          <wp:inline distT="0" distB="0" distL="0" distR="0" wp14:anchorId="4D227EA9" wp14:editId="00404A75">
            <wp:extent cx="2891722" cy="3855720"/>
            <wp:effectExtent l="0" t="0" r="4445" b="0"/>
            <wp:docPr id="3" name="Picture 3" descr="Geen 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en 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22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7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F62C4B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26A69AFC" w:rsidR="002C2DB2" w:rsidRPr="00A77D56" w:rsidRDefault="00A77D56" w:rsidP="00597513">
            <w:pPr>
              <w:pStyle w:val="Body1"/>
              <w:numPr>
                <w:ilvl w:val="0"/>
                <w:numId w:val="2"/>
              </w:numPr>
              <w:rPr>
                <w:lang w:val="nl-BE"/>
              </w:rPr>
            </w:pPr>
            <w:r w:rsidRPr="00A77D56">
              <w:rPr>
                <w:lang w:val="nl-BE"/>
              </w:rPr>
              <w:t xml:space="preserve">Koninklijk Besluit van 12 augustus 1993 </w:t>
            </w:r>
            <w:proofErr w:type="gramStart"/>
            <w:r w:rsidRPr="00A77D56">
              <w:rPr>
                <w:lang w:val="nl-BE"/>
              </w:rPr>
              <w:t>betreffende</w:t>
            </w:r>
            <w:proofErr w:type="gramEnd"/>
            <w:r w:rsidRPr="00A77D56">
              <w:rPr>
                <w:lang w:val="nl-BE"/>
              </w:rPr>
              <w:t xml:space="preserve"> het welzijn van de werknemers bij de uitvoering van hun werk</w:t>
            </w:r>
          </w:p>
        </w:tc>
      </w:tr>
      <w:tr w:rsidR="002C2DB2" w:rsidRPr="00F62C4B" w14:paraId="34EF18E3" w14:textId="77777777" w:rsidTr="00A77D56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6597" w14:textId="50BD31E9" w:rsidR="002C2DB2" w:rsidRPr="00A77D56" w:rsidRDefault="00A77D56" w:rsidP="00D575E7">
            <w:pPr>
              <w:pStyle w:val="Body1"/>
              <w:rPr>
                <w:lang w:val="nl-BE"/>
              </w:rPr>
            </w:pPr>
            <w:r w:rsidRPr="00A77D56">
              <w:rPr>
                <w:lang w:val="nl-BE"/>
              </w:rPr>
              <w:t xml:space="preserve">Koninklijk Besluit van 26 maart 2003 </w:t>
            </w:r>
            <w:proofErr w:type="gramStart"/>
            <w:r w:rsidRPr="00A77D56">
              <w:rPr>
                <w:lang w:val="nl-BE"/>
              </w:rPr>
              <w:t>betreffende</w:t>
            </w:r>
            <w:proofErr w:type="gramEnd"/>
            <w:r w:rsidRPr="00A77D56">
              <w:rPr>
                <w:lang w:val="nl-BE"/>
              </w:rPr>
              <w:t xml:space="preserve"> het welzijn van de werknemers die door explosieve atmosferen gevaar kunnen lopen.</w:t>
            </w:r>
          </w:p>
        </w:tc>
      </w:tr>
      <w:tr w:rsidR="00A77D56" w:rsidRPr="00F62C4B" w14:paraId="4C809BDF" w14:textId="77777777" w:rsidTr="00A77D56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0EB69E" w14:textId="03D86003" w:rsidR="00A77D56" w:rsidRPr="00A77D56" w:rsidRDefault="00A77D56" w:rsidP="00D575E7">
            <w:pPr>
              <w:pStyle w:val="Body1"/>
              <w:rPr>
                <w:lang w:val="nl-BE"/>
              </w:rPr>
            </w:pPr>
            <w:r w:rsidRPr="00A77D56">
              <w:rPr>
                <w:lang w:val="nl-BE"/>
              </w:rPr>
              <w:t xml:space="preserve">Koninklijk Besluit van 28 maart 2014 </w:t>
            </w:r>
            <w:proofErr w:type="gramStart"/>
            <w:r w:rsidRPr="00A77D56">
              <w:rPr>
                <w:lang w:val="nl-BE"/>
              </w:rPr>
              <w:t>betreffende</w:t>
            </w:r>
            <w:proofErr w:type="gramEnd"/>
            <w:r w:rsidRPr="00A77D56">
              <w:rPr>
                <w:lang w:val="nl-BE"/>
              </w:rPr>
              <w:t xml:space="preserve"> de brandpreventie op de arbeidsplaatsen.</w:t>
            </w:r>
          </w:p>
        </w:tc>
      </w:tr>
      <w:tr w:rsidR="00A77D56" w:rsidRPr="00F62C4B" w14:paraId="11E1235A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47A4A1D4" w14:textId="59578E1D" w:rsidR="00A77D56" w:rsidRPr="00A77D56" w:rsidRDefault="00FA6B30" w:rsidP="00D575E7">
            <w:pPr>
              <w:pStyle w:val="Body1"/>
              <w:rPr>
                <w:lang w:val="nl-BE"/>
              </w:rPr>
            </w:pPr>
            <w:r w:rsidRPr="00FA6B30">
              <w:rPr>
                <w:lang w:val="nl-BE"/>
              </w:rPr>
              <w:t>Codex over het welzijn op het werk</w:t>
            </w:r>
          </w:p>
        </w:tc>
      </w:tr>
    </w:tbl>
    <w:p w14:paraId="08F58820" w14:textId="065A1E44" w:rsidR="00011823" w:rsidRPr="00A77D56" w:rsidRDefault="00011823">
      <w:pPr>
        <w:spacing w:after="160" w:line="259" w:lineRule="auto"/>
        <w:jc w:val="left"/>
        <w:rPr>
          <w:lang w:val="nl-BE"/>
        </w:rPr>
      </w:pPr>
    </w:p>
    <w:p w14:paraId="68EF4F8D" w14:textId="77777777" w:rsidR="00BE7117" w:rsidRPr="006C0741" w:rsidRDefault="00BE7117" w:rsidP="00FD6FB3">
      <w:pPr>
        <w:pStyle w:val="Body1"/>
        <w:numPr>
          <w:ilvl w:val="0"/>
          <w:numId w:val="0"/>
        </w:numPr>
        <w:rPr>
          <w:lang w:val="nl-BE"/>
        </w:rPr>
      </w:pPr>
    </w:p>
    <w:sectPr w:rsidR="00BE7117" w:rsidRPr="006C0741" w:rsidSect="0062549D">
      <w:headerReference w:type="default" r:id="rId23"/>
      <w:headerReference w:type="first" r:id="rId24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117636</w:t>
    </w:r>
  </w:p>
  <w:p w14:paraId="219CB781" w14:textId="5CD55C3C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F62C4B">
      <w:fldChar w:fldCharType="begin"/>
    </w:r>
    <w:r w:rsidR="00F62C4B">
      <w:instrText xml:space="preserve"> SECTIONPAGES   \* MERGEFORMAT </w:instrText>
    </w:r>
    <w:r w:rsidR="00F62C4B">
      <w:fldChar w:fldCharType="separate"/>
    </w:r>
    <w:r w:rsidR="00F62C4B">
      <w:rPr>
        <w:noProof/>
      </w:rPr>
      <w:t>3</w:t>
    </w:r>
    <w:r w:rsidR="00F62C4B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17636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B81735">
      <w:rPr>
        <w:noProof/>
        <w:lang w:val="en-US"/>
      </w:rPr>
      <w:t>Ann A</w:t>
    </w:r>
  </w:p>
  <w:p w14:paraId="2EBCF8D7" w14:textId="6E62D12A" w:rsidR="0062549D" w:rsidRPr="00B81735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US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B81735">
      <w:rPr>
        <w:lang w:val="en-US"/>
      </w:rPr>
      <w:t>-</w:t>
    </w:r>
    <w:r>
      <w:fldChar w:fldCharType="begin"/>
    </w:r>
    <w:r w:rsidRPr="00B81735">
      <w:rPr>
        <w:lang w:val="en-US"/>
      </w:rPr>
      <w:instrText xml:space="preserve"> PAGE  \* Arabic  \* MERGEFORMAT </w:instrText>
    </w:r>
    <w:r>
      <w:fldChar w:fldCharType="separate"/>
    </w:r>
    <w:r w:rsidR="005A1EA8" w:rsidRPr="00B81735">
      <w:rPr>
        <w:noProof/>
        <w:lang w:val="en-US"/>
      </w:rPr>
      <w:t>1</w:t>
    </w:r>
    <w:r>
      <w:fldChar w:fldCharType="end"/>
    </w:r>
    <w:r w:rsidRPr="00B81735">
      <w:rPr>
        <w:lang w:val="en-US"/>
      </w:rPr>
      <w:t>/</w:t>
    </w:r>
    <w:r w:rsidR="000215DB">
      <w:fldChar w:fldCharType="begin"/>
    </w:r>
    <w:r w:rsidR="000215DB" w:rsidRPr="00B81735">
      <w:rPr>
        <w:lang w:val="en-US"/>
      </w:rPr>
      <w:instrText xml:space="preserve"> SECTIONPAGES   \* MERGEFORMAT </w:instrText>
    </w:r>
    <w:r w:rsidR="000215DB">
      <w:fldChar w:fldCharType="separate"/>
    </w:r>
    <w:r w:rsidR="00F62C4B">
      <w:rPr>
        <w:noProof/>
        <w:lang w:val="en-US"/>
      </w:rPr>
      <w:t>1</w:t>
    </w:r>
    <w:r w:rsidR="000215DB">
      <w:rPr>
        <w:noProof/>
      </w:rPr>
      <w:fldChar w:fldCharType="end"/>
    </w:r>
    <w:r w:rsidRPr="00B81735">
      <w:rPr>
        <w:lang w:val="en-US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17636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F62C4B">
      <w:fldChar w:fldCharType="begin"/>
    </w:r>
    <w:r w:rsidR="00F62C4B">
      <w:instrText xml:space="preserve"> SECTIONPAGES   \* MERGEFORMAT </w:instrText>
    </w:r>
    <w:r w:rsidR="00F62C4B">
      <w:fldChar w:fldCharType="separate"/>
    </w:r>
    <w:r w:rsidR="0062549D">
      <w:rPr>
        <w:noProof/>
      </w:rPr>
      <w:t>1</w:t>
    </w:r>
    <w:r w:rsidR="00F62C4B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17636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C399786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F62C4B">
      <w:fldChar w:fldCharType="begin"/>
    </w:r>
    <w:r w:rsidR="00F62C4B">
      <w:instrText xml:space="preserve"> SECTIONPAGES   \* MERGEFORMAT </w:instrText>
    </w:r>
    <w:r w:rsidR="00F62C4B">
      <w:fldChar w:fldCharType="separate"/>
    </w:r>
    <w:r w:rsidR="00F62C4B">
      <w:rPr>
        <w:noProof/>
      </w:rPr>
      <w:t>1</w:t>
    </w:r>
    <w:r w:rsidR="00F62C4B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17636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F62C4B">
      <w:fldChar w:fldCharType="begin"/>
    </w:r>
    <w:r w:rsidR="00F62C4B">
      <w:instrText xml:space="preserve"> SECTIONPAGES   \* MERGEFORMAT </w:instrText>
    </w:r>
    <w:r w:rsidR="00F62C4B">
      <w:fldChar w:fldCharType="separate"/>
    </w:r>
    <w:r w:rsidR="0062549D">
      <w:rPr>
        <w:noProof/>
      </w:rPr>
      <w:t>1</w:t>
    </w:r>
    <w:r w:rsidR="00F62C4B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0E3E"/>
    <w:multiLevelType w:val="hybridMultilevel"/>
    <w:tmpl w:val="5E267400"/>
    <w:lvl w:ilvl="0" w:tplc="FFFFFFFF">
      <w:start w:val="1"/>
      <w:numFmt w:val="lowerRoman"/>
      <w:lvlText w:val="%1."/>
      <w:lvlJc w:val="right"/>
      <w:pPr>
        <w:ind w:left="935" w:hanging="360"/>
      </w:pPr>
    </w:lvl>
    <w:lvl w:ilvl="1" w:tplc="FFFFFFFF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" w15:restartNumberingAfterBreak="0">
    <w:nsid w:val="0B68548F"/>
    <w:multiLevelType w:val="hybridMultilevel"/>
    <w:tmpl w:val="5E267400"/>
    <w:lvl w:ilvl="0" w:tplc="FFFFFFFF">
      <w:start w:val="1"/>
      <w:numFmt w:val="lowerRoman"/>
      <w:lvlText w:val="%1."/>
      <w:lvlJc w:val="right"/>
      <w:pPr>
        <w:ind w:left="935" w:hanging="360"/>
      </w:p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128A624C"/>
    <w:multiLevelType w:val="multilevel"/>
    <w:tmpl w:val="1478A49A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" w15:restartNumberingAfterBreak="0">
    <w:nsid w:val="14AF41CE"/>
    <w:multiLevelType w:val="hybridMultilevel"/>
    <w:tmpl w:val="5E267400"/>
    <w:lvl w:ilvl="0" w:tplc="FFFFFFFF">
      <w:start w:val="1"/>
      <w:numFmt w:val="lowerRoman"/>
      <w:lvlText w:val="%1."/>
      <w:lvlJc w:val="right"/>
      <w:pPr>
        <w:ind w:left="935" w:hanging="360"/>
      </w:pPr>
    </w:lvl>
    <w:lvl w:ilvl="1" w:tplc="FFFFFFFF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" w15:restartNumberingAfterBreak="0">
    <w:nsid w:val="155E7685"/>
    <w:multiLevelType w:val="multilevel"/>
    <w:tmpl w:val="5D16A3A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5" w15:restartNumberingAfterBreak="0">
    <w:nsid w:val="1AA1420F"/>
    <w:multiLevelType w:val="multilevel"/>
    <w:tmpl w:val="8B500D8C"/>
    <w:lvl w:ilvl="0">
      <w:start w:val="1"/>
      <w:numFmt w:val="lowerRoman"/>
      <w:lvlText w:val="%1."/>
      <w:lvlJc w:val="right"/>
      <w:pPr>
        <w:tabs>
          <w:tab w:val="num" w:pos="862"/>
        </w:tabs>
        <w:ind w:left="862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" w15:restartNumberingAfterBreak="0">
    <w:nsid w:val="20BC002A"/>
    <w:multiLevelType w:val="multilevel"/>
    <w:tmpl w:val="8B500D8C"/>
    <w:lvl w:ilvl="0">
      <w:start w:val="1"/>
      <w:numFmt w:val="lowerRoman"/>
      <w:lvlText w:val="%1."/>
      <w:lvlJc w:val="right"/>
      <w:pPr>
        <w:tabs>
          <w:tab w:val="num" w:pos="862"/>
        </w:tabs>
        <w:ind w:left="862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 w15:restartNumberingAfterBreak="0">
    <w:nsid w:val="22A82ED6"/>
    <w:multiLevelType w:val="hybridMultilevel"/>
    <w:tmpl w:val="5E267400"/>
    <w:lvl w:ilvl="0" w:tplc="FFFFFFFF">
      <w:start w:val="1"/>
      <w:numFmt w:val="lowerRoman"/>
      <w:lvlText w:val="%1."/>
      <w:lvlJc w:val="right"/>
      <w:pPr>
        <w:ind w:left="935" w:hanging="360"/>
      </w:p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8" w15:restartNumberingAfterBreak="0">
    <w:nsid w:val="27954099"/>
    <w:multiLevelType w:val="multilevel"/>
    <w:tmpl w:val="A890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9229EE"/>
    <w:multiLevelType w:val="hybridMultilevel"/>
    <w:tmpl w:val="5E267400"/>
    <w:lvl w:ilvl="0" w:tplc="FFFFFFFF">
      <w:start w:val="1"/>
      <w:numFmt w:val="lowerRoman"/>
      <w:lvlText w:val="%1."/>
      <w:lvlJc w:val="right"/>
      <w:pPr>
        <w:ind w:left="935" w:hanging="360"/>
      </w:p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2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98F09EB"/>
    <w:multiLevelType w:val="multilevel"/>
    <w:tmpl w:val="8B500D8C"/>
    <w:lvl w:ilvl="0">
      <w:start w:val="1"/>
      <w:numFmt w:val="lowerRoman"/>
      <w:lvlText w:val="%1."/>
      <w:lvlJc w:val="right"/>
      <w:pPr>
        <w:tabs>
          <w:tab w:val="num" w:pos="862"/>
        </w:tabs>
        <w:ind w:left="862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4" w15:restartNumberingAfterBreak="0">
    <w:nsid w:val="5CE16692"/>
    <w:multiLevelType w:val="hybridMultilevel"/>
    <w:tmpl w:val="5E267400"/>
    <w:lvl w:ilvl="0" w:tplc="FFFFFFFF">
      <w:start w:val="1"/>
      <w:numFmt w:val="lowerRoman"/>
      <w:lvlText w:val="%1."/>
      <w:lvlJc w:val="right"/>
      <w:pPr>
        <w:ind w:left="935" w:hanging="360"/>
      </w:pPr>
    </w:lvl>
    <w:lvl w:ilvl="1" w:tplc="FFFFFFFF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5" w15:restartNumberingAfterBreak="0">
    <w:nsid w:val="63FC092D"/>
    <w:multiLevelType w:val="multilevel"/>
    <w:tmpl w:val="ECCCEB02"/>
    <w:lvl w:ilvl="0">
      <w:start w:val="1"/>
      <w:numFmt w:val="lowerLetter"/>
      <w:lvlText w:val="%1."/>
      <w:lvlJc w:val="left"/>
      <w:pPr>
        <w:ind w:left="575" w:hanging="360"/>
      </w:pPr>
    </w:lvl>
    <w:lvl w:ilvl="1">
      <w:start w:val="1"/>
      <w:numFmt w:val="lowerRoman"/>
      <w:lvlText w:val="%2."/>
      <w:lvlJc w:val="right"/>
      <w:pPr>
        <w:ind w:left="935" w:hanging="360"/>
      </w:pPr>
    </w:lvl>
    <w:lvl w:ilvl="2">
      <w:start w:val="1"/>
      <w:numFmt w:val="decimal"/>
      <w:lvlText w:val="%1.%2.%3."/>
      <w:lvlJc w:val="left"/>
      <w:pPr>
        <w:ind w:left="1439" w:hanging="504"/>
      </w:pPr>
    </w:lvl>
    <w:lvl w:ilvl="3">
      <w:start w:val="1"/>
      <w:numFmt w:val="decimal"/>
      <w:lvlText w:val="%1.%2.%3.%4."/>
      <w:lvlJc w:val="left"/>
      <w:pPr>
        <w:ind w:left="1943" w:hanging="648"/>
      </w:pPr>
    </w:lvl>
    <w:lvl w:ilvl="4">
      <w:start w:val="1"/>
      <w:numFmt w:val="decimal"/>
      <w:lvlText w:val="%1.%2.%3.%4.%5."/>
      <w:lvlJc w:val="left"/>
      <w:pPr>
        <w:ind w:left="2447" w:hanging="792"/>
      </w:pPr>
    </w:lvl>
    <w:lvl w:ilvl="5">
      <w:start w:val="1"/>
      <w:numFmt w:val="decimal"/>
      <w:lvlText w:val="%1.%2.%3.%4.%5.%6."/>
      <w:lvlJc w:val="left"/>
      <w:pPr>
        <w:ind w:left="2951" w:hanging="936"/>
      </w:pPr>
    </w:lvl>
    <w:lvl w:ilvl="6">
      <w:start w:val="1"/>
      <w:numFmt w:val="decimal"/>
      <w:lvlText w:val="%1.%2.%3.%4.%5.%6.%7."/>
      <w:lvlJc w:val="left"/>
      <w:pPr>
        <w:ind w:left="3455" w:hanging="1080"/>
      </w:pPr>
    </w:lvl>
    <w:lvl w:ilvl="7">
      <w:start w:val="1"/>
      <w:numFmt w:val="decimal"/>
      <w:lvlText w:val="%1.%2.%3.%4.%5.%6.%7.%8."/>
      <w:lvlJc w:val="left"/>
      <w:pPr>
        <w:ind w:left="3959" w:hanging="1224"/>
      </w:pPr>
    </w:lvl>
    <w:lvl w:ilvl="8">
      <w:start w:val="1"/>
      <w:numFmt w:val="decimal"/>
      <w:lvlText w:val="%1.%2.%3.%4.%5.%6.%7.%8.%9."/>
      <w:lvlJc w:val="left"/>
      <w:pPr>
        <w:ind w:left="4535" w:hanging="1440"/>
      </w:pPr>
    </w:lvl>
  </w:abstractNum>
  <w:abstractNum w:abstractNumId="16" w15:restartNumberingAfterBreak="0">
    <w:nsid w:val="67F4507B"/>
    <w:multiLevelType w:val="hybridMultilevel"/>
    <w:tmpl w:val="5E267400"/>
    <w:lvl w:ilvl="0" w:tplc="FFFFFFFF">
      <w:start w:val="1"/>
      <w:numFmt w:val="lowerRoman"/>
      <w:lvlText w:val="%1."/>
      <w:lvlJc w:val="right"/>
      <w:pPr>
        <w:ind w:left="935" w:hanging="360"/>
      </w:pPr>
    </w:lvl>
    <w:lvl w:ilvl="1" w:tplc="FFFFFFFF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7" w15:restartNumberingAfterBreak="0">
    <w:nsid w:val="693201DD"/>
    <w:multiLevelType w:val="multilevel"/>
    <w:tmpl w:val="8B500D8C"/>
    <w:lvl w:ilvl="0">
      <w:start w:val="1"/>
      <w:numFmt w:val="lowerRoman"/>
      <w:lvlText w:val="%1."/>
      <w:lvlJc w:val="right"/>
      <w:pPr>
        <w:tabs>
          <w:tab w:val="num" w:pos="862"/>
        </w:tabs>
        <w:ind w:left="862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8" w15:restartNumberingAfterBreak="0">
    <w:nsid w:val="743F56D6"/>
    <w:multiLevelType w:val="multilevel"/>
    <w:tmpl w:val="8B500D8C"/>
    <w:lvl w:ilvl="0">
      <w:start w:val="1"/>
      <w:numFmt w:val="lowerRoman"/>
      <w:lvlText w:val="%1."/>
      <w:lvlJc w:val="right"/>
      <w:pPr>
        <w:tabs>
          <w:tab w:val="num" w:pos="862"/>
        </w:tabs>
        <w:ind w:left="862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 w16cid:durableId="1200826638">
    <w:abstractNumId w:val="9"/>
  </w:num>
  <w:num w:numId="2" w16cid:durableId="456027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1159598">
    <w:abstractNumId w:val="10"/>
  </w:num>
  <w:num w:numId="4" w16cid:durableId="1572306933">
    <w:abstractNumId w:val="12"/>
  </w:num>
  <w:num w:numId="5" w16cid:durableId="722948877">
    <w:abstractNumId w:val="9"/>
    <w:lvlOverride w:ilvl="0">
      <w:startOverride w:val="25"/>
    </w:lvlOverride>
  </w:num>
  <w:num w:numId="6" w16cid:durableId="580142900">
    <w:abstractNumId w:val="8"/>
  </w:num>
  <w:num w:numId="7" w16cid:durableId="794906694">
    <w:abstractNumId w:val="15"/>
  </w:num>
  <w:num w:numId="8" w16cid:durableId="778719187">
    <w:abstractNumId w:val="4"/>
  </w:num>
  <w:num w:numId="9" w16cid:durableId="881093172">
    <w:abstractNumId w:val="14"/>
  </w:num>
  <w:num w:numId="10" w16cid:durableId="1109929813">
    <w:abstractNumId w:val="3"/>
  </w:num>
  <w:num w:numId="11" w16cid:durableId="753476361">
    <w:abstractNumId w:val="1"/>
  </w:num>
  <w:num w:numId="12" w16cid:durableId="1379360062">
    <w:abstractNumId w:val="11"/>
  </w:num>
  <w:num w:numId="13" w16cid:durableId="286745067">
    <w:abstractNumId w:val="7"/>
  </w:num>
  <w:num w:numId="14" w16cid:durableId="310403394">
    <w:abstractNumId w:val="0"/>
  </w:num>
  <w:num w:numId="15" w16cid:durableId="772869502">
    <w:abstractNumId w:val="17"/>
  </w:num>
  <w:num w:numId="16" w16cid:durableId="612202034">
    <w:abstractNumId w:val="18"/>
  </w:num>
  <w:num w:numId="17" w16cid:durableId="1408722223">
    <w:abstractNumId w:val="2"/>
  </w:num>
  <w:num w:numId="18" w16cid:durableId="1150755367">
    <w:abstractNumId w:val="16"/>
  </w:num>
  <w:num w:numId="19" w16cid:durableId="1965890416">
    <w:abstractNumId w:val="6"/>
  </w:num>
  <w:num w:numId="20" w16cid:durableId="529877595">
    <w:abstractNumId w:val="13"/>
  </w:num>
  <w:num w:numId="21" w16cid:durableId="185618460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15DB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44E5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153F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E721C"/>
    <w:rsid w:val="002F7CE5"/>
    <w:rsid w:val="00301FE2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36A19"/>
    <w:rsid w:val="00452CA6"/>
    <w:rsid w:val="0045555E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34E7E"/>
    <w:rsid w:val="00540597"/>
    <w:rsid w:val="00551257"/>
    <w:rsid w:val="00581E34"/>
    <w:rsid w:val="005871E5"/>
    <w:rsid w:val="00597513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381"/>
    <w:rsid w:val="0061140F"/>
    <w:rsid w:val="00614A5F"/>
    <w:rsid w:val="0062549D"/>
    <w:rsid w:val="0063166A"/>
    <w:rsid w:val="006335DD"/>
    <w:rsid w:val="0063600C"/>
    <w:rsid w:val="00654683"/>
    <w:rsid w:val="006553D9"/>
    <w:rsid w:val="00681ED3"/>
    <w:rsid w:val="00687793"/>
    <w:rsid w:val="006B04ED"/>
    <w:rsid w:val="006B790F"/>
    <w:rsid w:val="006C0741"/>
    <w:rsid w:val="006E01BD"/>
    <w:rsid w:val="006E7676"/>
    <w:rsid w:val="00705109"/>
    <w:rsid w:val="0070795F"/>
    <w:rsid w:val="00710FE1"/>
    <w:rsid w:val="007417AD"/>
    <w:rsid w:val="0074491C"/>
    <w:rsid w:val="007715B9"/>
    <w:rsid w:val="00784A06"/>
    <w:rsid w:val="00787888"/>
    <w:rsid w:val="00796562"/>
    <w:rsid w:val="007A3EBE"/>
    <w:rsid w:val="007B1FC9"/>
    <w:rsid w:val="007B7BD8"/>
    <w:rsid w:val="007C0B50"/>
    <w:rsid w:val="007C62BC"/>
    <w:rsid w:val="007D1470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17AF"/>
    <w:rsid w:val="008768B2"/>
    <w:rsid w:val="008850CF"/>
    <w:rsid w:val="00885D07"/>
    <w:rsid w:val="00886276"/>
    <w:rsid w:val="00897CBD"/>
    <w:rsid w:val="008B4883"/>
    <w:rsid w:val="008B54DF"/>
    <w:rsid w:val="008D4A86"/>
    <w:rsid w:val="008D586C"/>
    <w:rsid w:val="008E3ABE"/>
    <w:rsid w:val="00907C08"/>
    <w:rsid w:val="009134C0"/>
    <w:rsid w:val="009150E2"/>
    <w:rsid w:val="009250BF"/>
    <w:rsid w:val="00931BEB"/>
    <w:rsid w:val="00934D27"/>
    <w:rsid w:val="00965484"/>
    <w:rsid w:val="009666BD"/>
    <w:rsid w:val="009759FE"/>
    <w:rsid w:val="00987330"/>
    <w:rsid w:val="00997A7E"/>
    <w:rsid w:val="009B10AA"/>
    <w:rsid w:val="009B4E03"/>
    <w:rsid w:val="009C1B58"/>
    <w:rsid w:val="009D2682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D56"/>
    <w:rsid w:val="00A77EBE"/>
    <w:rsid w:val="00A8199A"/>
    <w:rsid w:val="00A84FFD"/>
    <w:rsid w:val="00A90F29"/>
    <w:rsid w:val="00A96E54"/>
    <w:rsid w:val="00AE391E"/>
    <w:rsid w:val="00AE7FE3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1735"/>
    <w:rsid w:val="00B84F50"/>
    <w:rsid w:val="00B9106B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D199A"/>
    <w:rsid w:val="00CF1FBE"/>
    <w:rsid w:val="00CF384E"/>
    <w:rsid w:val="00D0127E"/>
    <w:rsid w:val="00D04CD0"/>
    <w:rsid w:val="00D179C9"/>
    <w:rsid w:val="00D20D8F"/>
    <w:rsid w:val="00D421DF"/>
    <w:rsid w:val="00D575E7"/>
    <w:rsid w:val="00D57B4F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30D5"/>
    <w:rsid w:val="00E36736"/>
    <w:rsid w:val="00E37A03"/>
    <w:rsid w:val="00E61C74"/>
    <w:rsid w:val="00E66CD0"/>
    <w:rsid w:val="00E710CE"/>
    <w:rsid w:val="00E95D7C"/>
    <w:rsid w:val="00E96506"/>
    <w:rsid w:val="00EA0DF4"/>
    <w:rsid w:val="00EB1A28"/>
    <w:rsid w:val="00EB506E"/>
    <w:rsid w:val="00EC233E"/>
    <w:rsid w:val="00EC6447"/>
    <w:rsid w:val="00ED4BBC"/>
    <w:rsid w:val="00ED5518"/>
    <w:rsid w:val="00EF282D"/>
    <w:rsid w:val="00F14BB0"/>
    <w:rsid w:val="00F24B88"/>
    <w:rsid w:val="00F25459"/>
    <w:rsid w:val="00F62C4B"/>
    <w:rsid w:val="00F64F05"/>
    <w:rsid w:val="00F75930"/>
    <w:rsid w:val="00F97FDF"/>
    <w:rsid w:val="00FA6B30"/>
    <w:rsid w:val="00FB588D"/>
    <w:rsid w:val="00FD4480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A86"/>
    <w:pPr>
      <w:spacing w:after="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3"/>
      </w:numPr>
      <w:spacing w:before="8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4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D4B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arleen.Mensels@mil.be" TargetMode="External"/><Relationship Id="rId18" Type="http://schemas.openxmlformats.org/officeDocument/2006/relationships/header" Target="head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sip:Lorenzo.VanHove@mil.be" TargetMode="Externa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A063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E6KKbnMBcYJ01fA9vV/pMwdkQQk=</DigestValue>
    </Reference>
    <Reference Type="http://www.w3.org/2000/09/xmldsig#Object" URI="#idOfficeObject">
      <DigestMethod Algorithm="http://www.w3.org/2000/09/xmldsig#sha1"/>
      <DigestValue>nMeSSpCEfNIErA0VyBHweQXW0S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vVX4CJiZUlcQEHteIOZcSBfwYUQ=</DigestValue>
    </Reference>
    <Reference Type="http://www.w3.org/2000/09/xmldsig#Object" URI="#idValidSigLnImg">
      <DigestMethod Algorithm="http://www.w3.org/2000/09/xmldsig#sha1"/>
      <DigestValue>HLHBQ4kR9tEHYfZB7IAuGusol5g=</DigestValue>
    </Reference>
    <Reference Type="http://www.w3.org/2000/09/xmldsig#Object" URI="#idInvalidSigLnImg">
      <DigestMethod Algorithm="http://www.w3.org/2000/09/xmldsig#sha1"/>
      <DigestValue>hfbFUa4h49l/YisZ8anO8OUVWt4=</DigestValue>
    </Reference>
  </SignedInfo>
  <SignatureValue>isa6kVvbaUrORgFFQBP7R5RpKc2dYHmpsRG3jCp48S+jYGk5J77NY+dqz6aNWBUU0V2a+zeaaOKp
U8DOs9g6nbVopm8vUIJ6+uIm/yWC5boFMrQ8YdmKFTFJ5qmPMc8SbbBQJVW/BVT+8t76CS67rTm4
tFY4cN2JFL+Wh9fgpG6i5duU1HGRsYs5XepU292hHIqKKymfseetmaYqnmC5jtWtemKKxaNEMmUQ
JxR5cWBMfE3u+3pxBflFdcAU+3wNxknjr4ZBxcuf2fy9S6ZDxVoSVcrmfykUms7V8ayPyNMnPdpD
AmZAQETxp8rmJctNUcXZsCkoQy/zLNUqnnwsQA==</SignatureValue>
  <KeyInfo>
    <X509Data>
      <X509Certificate>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RVZl0iOTcA9309CLHt1m3xL0DhU=</DigestValue>
      </Reference>
      <Reference URI="/word/document.xml?ContentType=application/vnd.openxmlformats-officedocument.wordprocessingml.document.main+xml">
        <DigestMethod Algorithm="http://www.w3.org/2000/09/xmldsig#sha1"/>
        <DigestValue>ushlGa9d4ReKj1Jv6HSaOIzcPZc=</DigestValue>
      </Reference>
      <Reference URI="/word/endnotes.xml?ContentType=application/vnd.openxmlformats-officedocument.wordprocessingml.endnotes+xml">
        <DigestMethod Algorithm="http://www.w3.org/2000/09/xmldsig#sha1"/>
        <DigestValue>Bhk313+zk2mxczv1F6yU5c4wdDE=</DigestValue>
      </Reference>
      <Reference URI="/word/fontTable.xml?ContentType=application/vnd.openxmlformats-officedocument.wordprocessingml.fontTable+xml">
        <DigestMethod Algorithm="http://www.w3.org/2000/09/xmldsig#sha1"/>
        <DigestValue>EuHLSVMmam5zZYn0lLizk9XNrZE=</DigestValue>
      </Reference>
      <Reference URI="/word/footnotes.xml?ContentType=application/vnd.openxmlformats-officedocument.wordprocessingml.footnotes+xml">
        <DigestMethod Algorithm="http://www.w3.org/2000/09/xmldsig#sha1"/>
        <DigestValue>t+1C8l9DMYxRp8jGJS9BXdEOMH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fkL42qlhBipHepvaZSnWIz6ZiyI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nnjo7P7wbcujjZtBjljGw0FJ9p8=</DigestValue>
      </Reference>
      <Reference URI="/word/glossary/fontTable.xml?ContentType=application/vnd.openxmlformats-officedocument.wordprocessingml.fontTable+xml">
        <DigestMethod Algorithm="http://www.w3.org/2000/09/xmldsig#sha1"/>
        <DigestValue>EuHLSVMmam5zZYn0lLizk9XNrZE=</DigestValue>
      </Reference>
      <Reference URI="/word/glossary/numbering.xml?ContentType=application/vnd.openxmlformats-officedocument.wordprocessingml.numbering+xml">
        <DigestMethod Algorithm="http://www.w3.org/2000/09/xmldsig#sha1"/>
        <DigestValue>t3YoUkILrNVCrrVW2KIlyQ3LS/I=</DigestValue>
      </Reference>
      <Reference URI="/word/glossary/settings.xml?ContentType=application/vnd.openxmlformats-officedocument.wordprocessingml.settings+xml">
        <DigestMethod Algorithm="http://www.w3.org/2000/09/xmldsig#sha1"/>
        <DigestValue>2rdsXctqvmwOYlLvrKK877E1VGU=</DigestValue>
      </Reference>
      <Reference URI="/word/glossary/styles.xml?ContentType=application/vnd.openxmlformats-officedocument.wordprocessingml.styles+xml">
        <DigestMethod Algorithm="http://www.w3.org/2000/09/xmldsig#sha1"/>
        <DigestValue>Q+rkriQS92+bZcQTSACMTEwNpos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BaQB/x0I6IAE5vylqdXcA477Ai4=</DigestValue>
      </Reference>
      <Reference URI="/word/header2.xml?ContentType=application/vnd.openxmlformats-officedocument.wordprocessingml.header+xml">
        <DigestMethod Algorithm="http://www.w3.org/2000/09/xmldsig#sha1"/>
        <DigestValue>+0w2cWssUwvKw1mtYQKD6nAHOao=</DigestValue>
      </Reference>
      <Reference URI="/word/header3.xml?ContentType=application/vnd.openxmlformats-officedocument.wordprocessingml.header+xml">
        <DigestMethod Algorithm="http://www.w3.org/2000/09/xmldsig#sha1"/>
        <DigestValue>xOTa4zJ2hbAPaYzC3mxGk9t+M7g=</DigestValue>
      </Reference>
      <Reference URI="/word/header4.xml?ContentType=application/vnd.openxmlformats-officedocument.wordprocessingml.header+xml">
        <DigestMethod Algorithm="http://www.w3.org/2000/09/xmldsig#sha1"/>
        <DigestValue>tevu4td1QT9YK4+ZWmqISOB+ViA=</DigestValue>
      </Reference>
      <Reference URI="/word/header5.xml?ContentType=application/vnd.openxmlformats-officedocument.wordprocessingml.header+xml">
        <DigestMethod Algorithm="http://www.w3.org/2000/09/xmldsig#sha1"/>
        <DigestValue>yt4Z0BjRf/1Ph5qb23nBtkXcnEY=</DigestValue>
      </Reference>
      <Reference URI="/word/media/image1.png?ContentType=image/png">
        <DigestMethod Algorithm="http://www.w3.org/2000/09/xmldsig#sha1"/>
        <DigestValue>o3fwzxsmh/+XAHz+P9gBNn9StR4=</DigestValue>
      </Reference>
      <Reference URI="/word/media/image2.emf?ContentType=image/x-emf">
        <DigestMethod Algorithm="http://www.w3.org/2000/09/xmldsig#sha1"/>
        <DigestValue>GyY4+hac+GVBua5lZsM8oW4mHRk=</DigestValue>
      </Reference>
      <Reference URI="/word/media/image3.jpeg?ContentType=image/jpeg">
        <DigestMethod Algorithm="http://www.w3.org/2000/09/xmldsig#sha1"/>
        <DigestValue>/vatm+m71sjfW1j9RHmayNF4Awk=</DigestValue>
      </Reference>
      <Reference URI="/word/media/image4.jpeg?ContentType=image/jpeg">
        <DigestMethod Algorithm="http://www.w3.org/2000/09/xmldsig#sha1"/>
        <DigestValue>G7oR7XTZ5B1JgfKxKXKungXR0pY=</DigestValue>
      </Reference>
      <Reference URI="/word/media/image5.jpeg?ContentType=image/jpeg">
        <DigestMethod Algorithm="http://www.w3.org/2000/09/xmldsig#sha1"/>
        <DigestValue>UTYJXOQ/ylFfaxdwq/RMYeIr+b4=</DigestValue>
      </Reference>
      <Reference URI="/word/media/image6.jpeg?ContentType=image/jpeg">
        <DigestMethod Algorithm="http://www.w3.org/2000/09/xmldsig#sha1"/>
        <DigestValue>OgWZE+5JNUKuynqtHnvNr7STY9Q=</DigestValue>
      </Reference>
      <Reference URI="/word/numbering.xml?ContentType=application/vnd.openxmlformats-officedocument.wordprocessingml.numbering+xml">
        <DigestMethod Algorithm="http://www.w3.org/2000/09/xmldsig#sha1"/>
        <DigestValue>lJvdFNb3Usqjp9YVPtuQDSApp1Q=</DigestValue>
      </Reference>
      <Reference URI="/word/settings.xml?ContentType=application/vnd.openxmlformats-officedocument.wordprocessingml.settings+xml">
        <DigestMethod Algorithm="http://www.w3.org/2000/09/xmldsig#sha1"/>
        <DigestValue>0UvrHcpPIpi13aTI2GpYVNNNgss=</DigestValue>
      </Reference>
      <Reference URI="/word/styles.xml?ContentType=application/vnd.openxmlformats-officedocument.wordprocessingml.styles+xml">
        <DigestMethod Algorithm="http://www.w3.org/2000/09/xmldsig#sha1"/>
        <DigestValue>/NiJoCMXt8HVXqGWDbhf1YToLgE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C33ql5UQG38mktzfmuR+RQq25d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7-23T10:38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6RpQptCndTr9v/3v9d/x7/3e/azw+ViUZOp9v/3f/e/97/3/fe/9//n/+f/9//3/9f/9//3ceV7ol2AwdEfsMOxW/Rp9j/060KQ0VKh29c9533Xf+e913/3//f99//3//f/9//3v+f/57/n/9e/5//n/+f/1//n/+f/5//nv+f/5//n/+e/5//nv/f/97/3v/e/97/3v/e993/3ccX9tSV0L1NZMpciUxHTAhLSGPMb93/3//f/9/3nv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fYxcyUhk6Ml9b/3P/e/9//3v/d75Kty0YOp9n/3P/e/97/3//f/9//X//f/9//3/bc/93/3dfW9olGhEbEV0ZfB2/Rt9r/2/fb/93/3v/e/9//3/dd9573nv/f/9//3//f/9//nv+f/17/n/+f/9//n/+f/5//3/+f/5//n//f/5//n/+f/9//n/+f/5//n/+f/5//n//f/9733ffc/97/3ffd39n/1abShU+E0K/d99733v/f/9//3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Z5tG1Sm0JZtGn2v/d/9332v/cx5XtCnYMR9b/3f/e9tz/n//f99/33//f/9//3v/e/97/2+/Y5Yh9xCZBP0QtwgdNv9z/3P/e75v/3f/f/53/3/+e/9//3//f/97/3/+e/9//Xv+f/5//n/+f/5//n/+f/5//n/+f/5//n/+f/5//n/+f/5//n//f/5//3/+f/5//nv/e/9//3//e/97/3v/e99333ffe59z/3//f997/3/ee/1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z5bODq3LZYl307/b/93/3P/c/xOVSHZMf5W33P/f/5//3//f/9/3nv/f/9//3/9c/5z/3ffazw2Ox3bEH4lOBmVIf9z/3v/e/9//3//e/9//3/+f/9//3//f/9//3/+f/5//Xv+f/5//3/+f/9//n//f/5//3/+f/9//n//f/5//3/+f/9//3//f/9//3/+f/5//nv/f/57/3v/e/97/3v/e/97/3/fe/9/33vfe/9//n/+f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e99z/3v/d/9znUb6MXchOzZ/W/9v/3P/c95OuClVIb5S/3v/f997/3//f/9//3v/e/57/3/+e/5z/3Pfb9ktFhUYFbUMVx35Md9z/3//e/97/3/+e/57/n/+f/5//n//f/57/n/+e/5//n/+f/5//n/+f/5//n/+f/5//n/+f/5//n/+f/5//3//f/9//3//f/5//n/9f/5//Xv+f/5//3//f/9//3v/e997vnffe/9/3Xf/f/5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e/93n2e/RnUhcx15Pr9j/2//dz9XuS0UHTpCn2//f/97/3v/f/9//nv+f/9//3/9d/9/v2v/e71O8hA3GVshtAz4OV9n33ffd/9//nv/f/5//n/+f/9//n//f/57/3/+f/9//n//f/5//3/+f/9//n//f/5//3/+f/9//n//f/9//3//f/9//3//f/5//n/9f/5//X/9f/x7/H/8e/5//n//f/9//3//f/9//n/9f/1/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//n//f/9//3//f/93/3v/d/9v/2+fYxo2VyH9Mb9Kv2P/c39f2C0WGV9Gv2//e/93/3/+f/5//n/9e/9//3//e/97/XP/ez5bNB2VCPkY0BQ3Qr93/3/fe/9//n/9e/1//n/9f/5//n//f/57/n/+f/9//n/+f/5//3/+f/5//n//f/5//n/+f/9//n//f/9//3//f/9//n/+f/1//X/8f/x//H/9f/x//X/8f/1/vHf/f7x3/3/9f/5/3Hv9f/1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P/c79OeiV5IdYp/Ur/b39f3S31EDo2/2//f/97/nv9e/5//3//f/9//3//f/5//XP/e79vPz7WFPIcixC6Vt97/3v/f9x7/X/9f/1//n/+f/9//n//f/5//3/+f/9//n//f/5//3/+f/9//n//f/5//3/+f/9//3//f/9//3/+f/5//n/+f/1//n/9f/1//H/9f/1//n/+f/5//n/ce/5//n/+f/x//X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9jfkZ5ITkdmiHfRv9OuCE1EX0+/3f/f/97/3/+f/9//n/+f/5//n/+e/9//3f/d79rf2eUMXItulL/f997/n/+f9x7/X/9f/5//n/+f/9//n//f/5//n/+f/9//n//f/5//3/+f/9//n//f/5//n/+f/5//n//f/5//n/+f/5//n/+f/1//n/9f/5//X/+f/1//n/9f/1//X/9f/1//X/8f/1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+f/9//3v/e59rf2dfQjcZNRX5Kbgh9gjTCJlK/3f/f/9//3/ef/5//n/+f/9//3//f/9//3f/d99v/3+fc/9//3//f917/3/8f/5//X//f/5//3//f/9//3//f/5//3/+f/9//n//f/9//3/+f/9//n//f/5//3/+f/9//n/+f/5//n/+f/5//n/+f/5//3/+f/9//3//f/5//n/9f/1//X/9f/1//X/9f/1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3/8f/5/33//f/9//3v/e/9z/3dfWzk2dh0XEfkMeR1vJd5z/3/fe/9/33+9e/5//n/+f/9//3//e/97/3f/e/9//3v/f/9/3nv9f/5//n/9f/5//n//f/9//3/+f/9//n//f/5//3/+f/9//n//f/5//3/+f/9//n//f/5//n/+f/5//X/+f/5//n/+f/9//n//f/9//3/ff/9/33//f91//X/9f/1//X/9f/1//X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+3//f/9//3//f/9//3//f/97/3v/c59nf0JbHdMQVkb+e/9/v3f/f/9//3//f/5//X//f/5//3/+e/5//3/fe/97/3//f/9//n/9f/1//n/+f/9//3//f/9//3/+f/9//n//f/5//3//f/9//3//f/9//3/+f/9//n//f/5//n/9f/5//X/+f/5//n/+f/9//3//f/9//3//f/9/33/+f/1//n/9f/5//X/+f/1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/9//3/+f/5//Xv+f/97/3v/e99z33f/e793/3//f/9//3//f/9//3/9e/1//X/9f/x7/nv/e/9//3//f/9//n/+f/5//X//f/5//3//f/9//3//f/5//n/+f/9//n//f/5//3/+f/9//n//f/5//3/+f/5//n/+f/1//X/9f/5//X/+f/5//3/+f/9//3//f99//3/ff/9/3X/9f91//X/d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n//f/9//3//f/9/v3P/f/9//3//f/9/33v/f/9//3/+f/5//X/+f/5//3//f953/3v/f/17/n/+f/5//3//f/9//3//f/9//3//f/5//3/+f/9//3//f/9//3//f/9//n//f/5//3/+f/9//n/+f/1//n/+f/5//n//f/5//3/+f/9//n//f/5//3/+f/5/3X/+f/1//n/9f/5//n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5//n/8f/5/33/fe957/n/8e/t7/X/+f/97/3//f/9//3//f/5//3/+e/9//n/+f/1//X/de95//3//f/9//3//f/9//n/+f/5//3/+f/9//n//f/5//3/+f/9//n//f/5//3/+f/5//n/+f/5//n/+f/5//n/+f/5//n/9f/5//X/9f/1//X/df/5/3X/+f95//n/d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9//3/ef/9//3//f/t/+n/8f/9//3//f/5//X/7f/1//Xv/f/9//3//f/9//3//f/5//3/9e/5//n/9f/17/n//f/9//3//f/9//3//f/9//n//f/9//3//f/9//3//f/9//3//f/9//n//f/5//3/+f/5//n//f/5//3/+f/5//n/+f/5//n/9f/5//X/9f/1//n/+f/5/3n/+f/5//n/+f/5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5//n/+f/9//3//f/9//3//f/9//3//f/5//3/+f/5//X/+f/5//n/+f/9//3//f/5//3/+f/5//n/+f/5//3/+f/5//n//f/5//n/+f/5//n/+f/5//n/+f/5//n/+f/5//n/+f/5//X/+f/1//n/9f/5//X/+f91//n/df/5/3X/+f/1//n/d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n/+f/9//n/+f/5//3/+f/5//n/+f/5//n/+f/5//n/+f/1//n/+f/5//X/+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5//3/+f/9//n//f/5//3/+f/9//n/+f/5//3/+f/5//n/+f/5//n/+f/5//n/+f/5//n/+f/5//n/+f/5//n/+f/5//X/+f/5//n/9f/5//X/+f/1//n/9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/f/5//n/+f/9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n/+f/9//n/+f/5//3/+f/5//n//f/5//n/+f/9//n/+f/5//n/+f/5//n/+f/5//n/+f/5//X/+f/5//n/9f/5//X/+f/1//n/9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+f/9//n//f/5//3/+f/9//n//f/5//3/+f/5//n//f/5//n/+f/9//n/+f/5//3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n/+f/9//n/+f/5//3/+f/9//n//f/5//3/+f/5//n/+f/5//n/+f/5//n/+f/5//n/+f/5//n/+f/5//n/9f/5//n/+f/1//n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//f/5//3//f/9//n//f/9//3/+f/9//n//f/5//3/+f/9//n//f/5//3/+f/5//n//f/5//n/+f/5//n/+f/5//n/+f/5//n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n//f/5//3/+f/9//n//f/5//3/+f/9//n/+f/5//3/+f/5//n//f/5//n/+f/9//n/+f/5//3/+f/5//n//f/5//n/+f/9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5//n/+f/5//n/+f/5//n/+f/5//n/+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/f/5//3/+f/9//n//f/5//3/+f/9//n//f/5//3/+f/5//n//f/5//n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+f/5//3/+f/5//n/+f/5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3/+f/9//n//f/5//3/+f/9//n//f/5//3/+f/9//n/+f/5//3/+f/5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3/+f/5//n//f/5//n/+f/9//n/+f/5//3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n//f/5//3/+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/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5//n9MAAAAZAAAAAAAAAAAAAAAjQAAAEwAAAAAAAAAAAAAAI4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731/25</OfficeVersion>
          <ApplicationVersion>16.0.1673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7-23T10:38:42Z</xd:SigningTime>
          <xd:SigningCertificate>
            <xd:Cert>
              <xd:CertDigest>
                <DigestMethod Algorithm="http://www.w3.org/2000/09/xmldsig#sha1"/>
                <DigestValue>0V08xu1cuW1t0ElOyLzzmb8fOcg=</DigestValue>
              </xd:CertDigest>
              <xd:IssuerSerial>
                <X509IssuerName>SERIALNUMBER=201510, CN=Citizen CA, C=BE</X509IssuerName>
                <X509SerialNumber>212676479325597302969129461095119670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2AQB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O3HhGwAAAAA/PeFbAAAAAA/7o1sAAAAALX2wWsAAAAAH/HBawAAAAAZ7sFrAAAAAAZ9wGsAAAAAzHXAawAAAAB2pMBrAAAAACKNwGsAAAAAOrG4awAAAACijLNrAAAAANQodBaA5/MAAAAAAIDs8wBAhAdw6GqMZv7///8AAPMALNSxd+jo8wCg4x0BwJ4GcAAAAABY1LF3//8AAAAAAAA71bF3O9Wxd+Dp8wDk6fMAHsEfbQAAAAAAAAAAAAAAAAcAAAAAAAAAsfTpdgkAAAAHAAAAGOrzABjq8wAAAgAA/P///wEAAAAAAAAAAAAAAAAAAADozakS6MSJ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enc4MtccGInZHAAAAAAAAAAAAAD9AAIAAAADAAAABQAAAAAA/QDMAf0AAAAAACAAAACEHv0AAAAAAAAAHQGAHv0ANJwFBZx58wAuX7F3WLbIFi5fsXcAAAAAAAAAACAAAABYtsgWlDAdbLh58wA7uzRtAAAdAQAAAAAgAAAAjH7zAABC0BzMefMAQXC1ayAAAAABAAAADwAAAER+8wBJI7ZroA8AAIyTAqEDAAAAcBi2a8yXAqEAAAAAAAAAALH06XaIwa4cBgAAABR78wAUe/MAAAIAAPz///8BAAAAAAAAAAAAAAAAAAAAAAAAAAAAAACwh8Ic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ubRpMl1S3dTt9v/3f+e/x3/3ufaz1CNiE6Pp9r/3v/e/9//3v/f/97/n/+f/9/33/+f/9//3seV9sp2Ag9FfsMXBm/Rr9n/07VKQ0VKyG9c/973Xf/f913/3//f/9//3//f/9//3/+f/5//Xv+f/5//n/+f/5//n/+f/5//3/+f/5//nv/f/5//n//e/9//3v/f/97/3//e/9733c9Y9tSWEbVNZQtUiVSIRAdTiWPMd97/3//f/9//n/de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tfY/YxUhkZLl9b32//e/97/3vfc79OtykZOp9n/3P/e/9//3//f/5//n/ff/9//n/cd/53/3c/V9opGREbETwZnCG/Rv9v32v/b99z/3v/d/9//3/dd713/nvff/9//3//f/97/n/9e/5//X/+f/5//n/+f/5//n/+f/5//n/+f/5//n/+f/5//n/9f/5//n/+f/5//n/+e/97vnPfd993/3u/c39n31abTvQ9E0Kfc99733v/f/9//3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/a5tC1imUJZxKf2f/e/93/2//bz9blCX4MR9X/3v/e/x3/X//f99//3//f/9//3v/e/93/3OfY7ch9wy6CPwQ2AwdMv93/3P/e55v/3v/e/97/3//f/9//3//f/9//3//f/57/n/9f/5//n//f/5//3/+f/9//n//f/5//3/+f/9//n//f/5//3/+f/9//n/+f/5//3/+e/9//3//f/97/3v/e/9733f/f55z/3//f/9//3//f/17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7/3f/dx5XODq3KZcpvkr/c/9z/3f/b/xOVB3ZMd1S/3f+f/5//3//f/9//3/fe/9//3v9c/1z/3e/Zzw6Gxn7FF0hOBl0Hf9z/3f/e/9//3/ed/9//3/+f/5//3//e/9//nv/f/17/n/+f/5//n/+f/5//n/+f/5//n/+f/5//n/+f/5//n//f/9//3/+f/9//n/+f/5//n/+e/973nf/e/97/3v/d/97/3/fe/9//3/ed/9//n/+f/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e/9zvUr6MXghGzafX/9v/3P/c/9SmClWJb5O/3//f/9//3//f/9//3/fd/9//3v/e/1z/3ffb9kx9hQYGbUMWB3ZMd93/3//f/97/3/+e/5//n//f/5//3//f/9//n/+f/57/3/+f/9//n//f/5//3/+f/9//n//f/5//3/+f/9//n//f/9//3//f/9//n/+f/1//n/+f/9//n//f/9//3//e/9/vnfff9573nv/f/5//n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e/9//3v/e/9zv2eeRnUhUhl5Pp9f/3P/cz9bmCk0HRk+n2//e/973nf/f/9//3/+e/9//n/+d/97v2//d71O0Qw3GVodtAz4OV9rv3ffe/97/n/+f/5//X/+f/5//3/+e/5//nv+f/5//n/+f/9//n/+f/5//3/+f/5//n//f/5//n/+f/9//3//f/9//3/+f/5//X/9f/1//X/8e/x723v8f/1//3//f/9//3//f/5//n/ce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e/97/3v/e99v/3OfYxo2Vx0eNr9Kv2f/c59j2C03HV9C33P/e/97/3v/f/5//n/de/9//3//f/97/nf/e19fNBm2DPkY0RgXQt97/3//e/9//3/8e/5//X/+f/5//3/+e/9//n//f/5//3/+f/9//n//f/5//3/+f/9//n//f/5//3//f/9//3//f/5//n/9f/5//X/8f/x//X/9f/1//X/9f/1/3Xv/f917/3/+f/5//X/9f/1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53/3Pfc79OWSF5IbUl/Urfa59j3Cn1EBoy/3P/e/9/3Xf9e/5//3//f/9/3nv/f/1//XP/d99vPzr2FPEYixCZUv9733v/f7x3/n/9f/1//X/+f/5//3/+e/5//n//f/5//3/+f/9//n//f/5//3/+f/9//n//f/5//3//f/9/3n/+f/1//n/9f/1//X/9f/x//H/8f/1//X/+f/1//3+8e/5//X/+f9x7/X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jfkaaJTkdmiW/Rh9TuCFWFX0+/3v/e/9//3//f/5//3/9f/9//n//f/97/3v/d79vf2e1MXItulb/f/9//n//f9t7/n/9f/5//n//f/9//3//f/9//n//f/5//3/+f/9//n//f/9//3/+f/9//n//f/5//3//f/9//n/+f/5//n/9f/5//n/+f/1//n/+f/5//n/+f/1//n/9f/1//X/9f/1//X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e79rf2N/QjYVNRX5Kbgh9Qj0DJhG/3v/f/9//3/ef/1//n/+f/9//3//f/97/3v/c99z/3ufc997/3/fe917/n/9f/1//n/+f/9//n//f/5//3/+f/5//n//f/5//3/+f/9//n//f/5//3/+f/5//n/+f/5//n/+f/5//X/+f/5//n/+f/5//n//f95//3/ff/9//X/9f/1//X/8f/1//H/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H/7f/9/33//f/9//3//e/93/3d/Xzk2lx0WERoRWR2QKb1z/3/fe/9/33/ef/5//n/+f/9//3//f/97/3v/e/9/33v/f/9//3vde/5//X/+f/5//3//f/9//3//f/5//3/+f/9//n//f/5//3//f/9//n//f/5//3/+f/9//n/+f/1//n/+f/5//n//f/5//3//f/9//3//f99//3//f/5//X/9f/1//X/9f/1//X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//H//f/9//3//f/97/3/+e/97/3f/c39jf0I6HdMQVUL/e/9/v3f/f/9/33//f/1//n/+f/9//nv/e/57/3/fd/9//3//f/5//n/9f/1//n//f/5//3/+f/9//n/+f/5//3/+f/9//n//f/5//3/+f/9//n//f/5//3/+f/5//X/9f/1//n/9f/5//n/+f/9//3/ff/9/33//f99//3/df/1/3X/9f/1//X/df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1//X/+f/9//3v/e99z33f/e993/3//f/9//3//f/9//3v+f/1//X/9f/1//Xv/f/9//3//f/9//nv/f/5//n/+f/9//3//f/9//3//f/9//n//f/5//3/+f/9//3//f/9//3//f/9//n//f/5//3/+f/5//X/+f/1//n/+f/5//n//f/9//3//f/9//3//f/5//n/9f/5//X/+f/1//n/9f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/f/9//3//f997v3P/f/9//3//f/97/3v/f/9//nv+f/1//n/9f/5//3//f713/3v+e/17/X/+f/1//3/+f/9//3//f/9//3/+f/5//n//f/5//3/+f/9//n//f/5//3/+f/9//n/+f/5//n/9f/5//n/+f/5//n/+f/9//n//f/5//3/+f/5//n/+f91//n/df/5/3X/+f91//n/d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5//n//f/9//3//f/5//n/9f/5//3+/e/9//n/8f/t3/n/+f/9//3//f/9//3//f/9//n//f/5//3/+f/5//X/9f91//3//f/9//3//f/9//3/+f/9//n//f/9//3//f/9//3//f/5//3/+f/9//n//f/5//n/+f/5//n//f/5//3/+f/5//n/+f/5//n/9f/5//X/+f91//n/+f/5/3n/+f/5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1//n/+f/9//3//f/9//3/+f/x/+n/8f/9//3//f/5//H/8f/x//Xv/f/9//3v/f/9//3/+f/5//n/+f/17/n/8e/1//n//f/9//3//f/9//3//f/5//n/+f/9//n//f/5//3/+f/9//n//f/5//3/+f/9//n/+f/5//n/+f/5//n/+f/5//n/+f/5//X/9f/1//X/9f/1//X/+f91//n/ef/5/3X/+f/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n//f/9//3//f/9//3//f/9//3/+f/9//n//f/5//n/+f/5//n//f/9//3//f/9//3//f/5//3/+f/9//n//f/5//3/+f/9//n//f/5//3/+f/9//n//f/5//n/+f/9//n/+f/5//n/+f/5//n/+f/5//n/9f/5//n/+f/1//n/+f/5//X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5//n//f/5//3/+f/9//n//f/5//n/+f/9//n/+f/5//3/+f/5//n/+f/5//n/+f/5//n/+f/5//n/+f/5//n/+f/5//n/+f/5//X/+f/1//n/df/5//X/+f91//n/9f/5/3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5//n//f/5//n/+f/9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n/+f/9//n//f/5//3/+f/9//n//f/5//n/+f/9//n/+f/5//3/+f/5//n//f/5//n/+f/5//n/+f/5//n/+f/5//n/+f/5//n/+f/5//X/+f/1//n/9f/5//X/+f/1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3/+f/5//n//f/5//n/+f/9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/f/5//n/+f/5//n/+f/5//n/+f/5//n/+f/5//n/+f/5//X/+f/5//n/9f/5//n/+f/1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+f/5//3/+f/5//n//f/5//3/+f/9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5//n//f/5//n/+f/9//n//f/5//3/+f/9//n/+f/5//n/+f/5//n/+f/5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+f/5//3/+f/5//n//f/5//n/+f/9//n/+f/5//3/+f/5//n//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+f/9//3//f/5//3//f/9//n//f/5//3/+f/9//n//f/5//3/+f/9//n/+f/5//3/+f/5//n/+f/5//n/+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n/+f/9//n/+f/5//3/+f/5//n//f/5//n/+f/9//n/+f/5//3/+f/5//n//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n/+f/5//n/+f/5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n/+f/9//n/+f/5//3/+f/5//n//f/5//n/+f/9//n/+f/5//3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5//3/+f/9//n//f/5//3/+f/9//n//f/5//3/+f/9//n//f/5//3/+f/9//n//f/5//3/+f/9//n//f/5//n/+f/9//n/+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+f/9//n//f/5//3/+f/9//n//f/5//n/+f/9//n/+f/5//3/+f/5//n//f/5//n/+f/9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+f/9//n//f/5//3//f/9//n//f/9//3/+f/9//3//f/5//3//f/9//n//f/5//3/+f/9//n//f/5//3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+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+f/9//3//f/5//3//f/9//n//f/9//3/+f/9//3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+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</Object>
  <Object Id="idInvalidSigLnImg">AQAAAGwAAAAAAAAAAAAAAD8BAACfAAAAAAAAAAAAAABmFgAAOwsAACBFTUYAAAEAYAsB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3KbF3MAeydVDkHQGk4R9t6imxAAAAAAAAAAAAEAAAAAAAAAAAAAAAcH+SDAAAAACY/N0SSHGrEgEAAAA8pfMAAAAAANgI/QAgAAAAAwDIAZil8wBk0dESIAAAAB8DqgOopfMA1FLkEqCl8wDPY7F3bgAAACAAAAABAAAAAAAdAXB/kgxAG/0A0ddWOmSl8wCzKLF3AAAAALMosXdwf5IMEAAAAAAAAAAAAAAASHGrEonXVjqUpfMATY/qdgAAAAAAAAAAsfTpdpCl8wAJAAAAlKbzAJSm8w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MSo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Dtx4RsAAAAAPz3hWwAAAAAP+6NbAAAAAC19sFrAAAAAB/xwWsAAAAAGe7BawAAAAAGfcBrAAAAAMx1wGsAAAAAdqTAawAAAAAijcBrAAAAADqxuGsAAAAAooyzawAAAADUKHQWgOfzAAAAAACA7PMAQIQHcOhqjGb+////AADzACzUsXfo6PMAoOMdAcCeBnAAAAAAWNSxd///AAAAAAAAO9WxdzvVsXfg6fMA5OnzAB7BH20AAAAAAAAAAAAAAAAHAAAAAAAAALH06XYJAAAABwAAABjq8wAY6vMAAAIAAPz///8BAAAAAAAAAAAAAAAAAAAA6M2pEujEiXd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Xp3ODLXHBiJ2RwAAAAAAAAAAAAA/QACAAAAAwAAAAUAAAAAAP0AzAH9AAAAAAAgAAAAhB79AAAAAAAAAB0BgB79ADScBQWcefMALl+xd1i2yBYuX7F3AAAAAAAAAAAgAAAAWLbIFpQwHWy4efMAO7s0bQAAHQEAAAAAIAAAAIx+8wAAQtAczHnzAEFwtWsgAAAAAQAAAA8AAABEfvMASSO2a6APAACMkwKhAwAAAHAYtmvMlwKhAAAAAAAAAACx9Ol2iMGuHAYAAAAUe/MAFHvzAAACAAD8////AQAAAAAAAAAAAAAAAAAAAAAAAAAAAAAAsIfCH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m0aTJdUt3U7fb/93/nv8d/97n2s9QjYhOj6fa/97/3v/f/97/3//e/5//n//f99//n//f/97HlfbKdgIPRX7DFwZv0a/Z/9O1SkNFSshvXP/e913/3/dd/9//3//f/9//3//f/9//n/+f/17/n/+f/5//n/+f/5//n/+f/9//n/+f/57/3/+f/5//3v/f/97/3//e/9//3v/e993PWPbUlhG1TWULVIlUiEQHU4ljzHfe/9//3//f/5/3Xv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/97X2P2MVIZGS5fW99v/3v/e/9733O/TrcpGTqfZ/9z/3v/f/9//3/+f/5/33//f/5/3Hf+d/93P1faKRkRGxE8GZwhv0b/b99r/2/fc/97/3f/f/9/3Xe9d/5733//f/9//3//e/5//Xv+f/1//n/+f/5//n/+f/5//n/+f/5//n/+f/5//n/+f/5//X/+f/5//n/+f/5//nv/e75z33ffd/97v3N/Z99Wm070PRNCn3Pfe997/3//f/9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2ubQtYplCWcSn9n/3v/d/9v/28/W5Ql+DEfV/97/3v8d/1//3/ff/9//3//f/97/3v/d/9zn2O3IfcMugj8ENgMHTL/d/9z/3ueb/97/3v/e/9//3//f/9//3//f/9//3/+e/5//X/+f/5//3/+f/9//n//f/5//3/+f/9//n//f/5//3/+f/9//n//f/5//n/+f/9//nv/f/9//3//e/97/3v/e993/3+ec/9//3//f/9//3/9e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3/3ceVzg6tymXKb5K/3P/c/93/2/8TlQd2THdUv93/n/+f/9//3//f/9/33v/f/97/XP9c/93v2c8OhsZ+xRdITgZdB3/c/93/3v/f/9/3nf/f/9//n/+f/9//3v/f/57/3/9e/5//n/+f/5//n/+f/5//n/+f/5//n/+f/5//n/+f/5//3//f/9//n//f/5//n/+f/5//nv/e953/3v/e/97/3f/e/9/33v/f/9/3nf/f/5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v/c71K+jF4IRs2n1//b/9z/3P/UpgpViW+Tv9//3//f/9//3//f/9/33f/f/97/3v9c/9332/ZMfYUGBm1DFgd2THfd/9//3//e/9//nv+f/5//3/+f/9//3//f/5//n/+e/9//n//f/5//3/+f/9//n//f/5//3/+f/9//n//f/5//3//f/9//3//f/5//n/9f/5//n//f/5//3//f/9//3v/f75333/ee957/3/+f/5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v/f/97/3v/c79nnkZ1IVIZeT6fX/9z/3M/W5gpNB0ZPp9v/3v/e953/3//f/9//nv/f/5//nf/e79v/3e9TtEMNxlaHbQM+Dlfa79333v/e/5//n/+f/1//n/+f/9//nv+f/57/n/+f/5//n//f/5//n/+f/9//n/+f/5//3/+f/5//n//f/9//3//f/9//n/+f/1//X/9f/1//Hv8e9t7/H/9f/9//3//f/9//3/+f/5/3Hv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v/e/97/3vfb/9zn2MaNlcdHja/Sr9n/3OfY9gtNx1fQt9z/3v/e/97/3/+f/5/3Xv/f/9//3//e/53/3tfXzQZtgz5GNEYF0Lfe/9//3v/f/9//Hv+f/1//n/+f/9//nv/f/5//3/+f/9//n//f/5//3/+f/9//n//f/5//3/+f/9//3//f/9//3/+f/5//X/+f/1//H/8f/1//X/9f/1//X/9f917/3/de/9//n/+f/1//X/9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+d/9z33O/TlkheSG1Jf1K32ufY9wp9RAaMv9z/3v/f913/Xv+f/9//3//f957/3/9f/1z/3ffbz869hTxGIsQmVL/e997/3+8d/5//X/9f/1//n/+f/9//nv+f/5//3/+f/9//n//f/5//3/+f/9//n//f/5//3/+f/9//3//f95//n/9f/5//X/9f/1//X/8f/x//H/9f/1//n/9f/9/vHv+f/1//n/ce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Y35GmiU5HZolv0YfU7ghVhV9Pv97/3v/f/9//3/+f/9//X//f/5//3//e/97/3e/b39ntTFyLbpW/3//f/5//3/be/5//X/+f/5//3//f/9//3//f/5//3/+f/9//n//f/5//3//f/9//n//f/5//3/+f/9//3//f/5//n/+f/5//X/+f/5//n/9f/5//n/+f/5//n/9f/5//X/9f/1//X/9f/1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u/a39jf0I2FTUV+Sm4IfUI9AyYRv97/3//f/9/3n/9f/5//n//f/9//3//e/97/3Pfc/97n3Pfe/9/33vde/5//X/9f/5//n//f/5//3/+f/9//n/+f/5//3/+f/9//n//f/5//3/+f/9//n/+f/5//n/+f/5//n/+f/1//n/+f/5//n/+f/5//3/ef/9/33//f/1//X/9f/1//H/9f/x//X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+3//f99//3//f/9//3v/d/93f185NpcdFhEaEVkdkCm9c/9/33v/f99/3n/+f/5//n//f/9//3//e/97/3v/f997/3//f/973Xv+f/1//n/+f/9//3//f/9//3/+f/9//n//f/5//3/+f/9//3//f/5//3/+f/9//n//f/5//n/9f/5//n/+f/5//3/+f/9//3//f/9//3/ff/9//3/+f/1//X/9f/1//X/9f/1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f/x//3//f/9//3//e/9//nv/e/93/3N/Y39COh3TEFVC/3v/f793/3//f99//3/9f/5//n//f/57/3v+e/9/33f/f/9//3/+f/5//X/9f/5//3/+f/9//n//f/5//n/+f/9//n//f/5//3/+f/9//n//f/5//3/+f/9//n/+f/1//X/9f/5//X/+f/5//n//f/9/33//f99//3/ff/9/3X/9f91//X/9f/1/3X/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9f/1//n//f/97/3vfc993/3vfd/9//3//f/9//3//f/97/n/9f/1//X/9f/17/3//f/9//3//f/57/3/+f/5//n//f/9//3//f/9//3//f/5//3/+f/9//n//f/9//3//f/9//3//f/5//3/+f/9//n/+f/1//n/9f/5//n/+f/5//3//f/9//3//f/9//3/+f/5//X/+f/1//n/9f/5//X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3//f/9//3/fe79z/3//f/9//3//e/97/3//f/57/n/9f/5//X/+f/9//3+9d/97/nv9e/1//n/9f/9//n//f/9//3//f/9//n/+f/5//3/+f/9//n//f/5//3/+f/9//n//f/5//n/+f/5//X/+f/5//n/+f/5//n//f/5//3/+f/9//n/+f/5//n/df/5/3X/+f91//n/df/5/3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+f/5//3//f/9//3/+f/5//X/+f/9/v3v/f/5//H/7d/5//n//f/9//3//f/9//3//f/5//3/+f/9//n/+f/1//X/df/9//3//f/9//3//f/9//n//f/5//3//f/9//3//f/9//3/+f/9//n//f/5//3/+f/5//n/+f/5//3/+f/9//n/+f/5//n/+f/5//X/+f/1//n/df/5//n/+f95//n/+f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9f/5//n//f/9//3//f/9//n/8f/p//H//f/9//3/+f/x//H/8f/17/3//f/97/3//f/9//n/+f/5//n/9e/5//Hv9f/5//3//f/9//3//f/9//3/+f/5//n//f/5//3/+f/9//n//f/5//3/+f/9//n//f/5//n/+f/5//n/+f/5//n/+f/5//n/+f/1//X/9f/1//X/9f/1//n/df/5/3n/+f91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5//3//f/9//3//f/9//3//f/9//n//f/5//3/+f/5//n/+f/5//3//f/9//3//f/9//3/+f/9//n//f/5//3/+f/9//n//f/5//3/+f/9//n//f/5//3/+f/5//n//f/5//n/+f/5//n/+f/5//n/+f/5//X/+f/5//n/9f/5//n/+f/1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+f/5//3/+f/9//n//f/5//3/+f/5//n//f/5//n/+f/9//n/+f/5//n/+f/5//n/+f/5//n/+f/5//n/+f/5//n/+f/5//n/+f/1//n/9f/5/3X/+f/1//n/df/5//X/+f9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+f/5//3/+f/5//n//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/n//f/5//3/+f/9//n//f/5//3/+f/5//n//f/5//n/+f/9//n/+f/5//3/+f/5//n/+f/5//n/+f/5//n/+f/5//n/+f/5//n/+f/1//n/9f/5//X/+f/1//n/9f/5//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9//n/+f/5//3/+f/5//n//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+f/5//3/+f/5//n//f/5//n/+f/9//n/+f/5//3/+f/5//n/+f/5//n/+f/5//n/+f/5//n/+f/5//n/+f/1//n/+f/5//X/+f/5//n/9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n/+f/9//n/+f/5//3/+f/9//n//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+f/5//3/+f/5//n//f/5//3/+f/9//n//f/5//n/+f/5//n/+f/5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n/+f/9//n/+f/5//3/+f/5//n//f/5//n/+f/9//n/+f/5//3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+f/9//n//f/9//3/+f/9//3//f/5//3/+f/9//n//f/5//3/+f/9//n//f/5//n/+f/9//n/+f/5//n/+f/5//n/+f/5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5//3/+f/9//n//f/5//3/+f/9//n//f/5//3/+f/5//n//f/5//n/+f/9//n/+f/5//3/+f/5//n//f/5//n/+f/9//n/+f/5//3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n/+f/5//n/+f/5//n/+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+f/9//n//f/9//3/+f/9//n//f/5//3/+f/9//n//f/5//3/+f/9//n//f/5//3/+f/9//n//f/5//n/+f/9//n/+f/5//3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5//n//f/5//n/+f/9//n/+f/5//3/+f/5//n//f/5//n/+f/9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n//f/5//3/+f/9//n//f/5//3/+f/9//n//f/5//3/+f/9//n//f/5//3/+f/9//n//f/5//3/+f/5//n//f/5//n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+f/9//n//f/5//3/+f/5//n//f/5//n/+f/9//n/+f/5//3/+f/5//n//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+f/9//n//f/5//3/+f/9//3//f/5//3//f/9//n//f/9//3/+f/9//3//f/5//3/+f/9//n//f/5//3/+f/9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n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n//f/9//3/+f/9//3//f/5//3//f/9//n//f/9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n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n/+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rkplaatsbezoek magazijn B2 door LDPBW05</vt:lpstr>
    </vt:vector>
  </TitlesOfParts>
  <Company>Belgian Defence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plaatsbezoek magazijn B2 door LDPBW05</dc:title>
  <dc:subject>Verslag werkplaatsbezoek magazijn B2 – 3 Para</dc:subject>
  <dc:creator>Hardy Pierre-André</dc:creator>
  <cp:keywords/>
  <dc:description/>
  <cp:lastModifiedBy>Mensels Marleen</cp:lastModifiedBy>
  <cp:revision>4</cp:revision>
  <cp:lastPrinted>2020-06-15T12:24:00Z</cp:lastPrinted>
  <dcterms:created xsi:type="dcterms:W3CDTF">2024-07-22T12:55:00Z</dcterms:created>
  <dcterms:modified xsi:type="dcterms:W3CDTF">2024-07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117636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Bestemmelingen: CO 3 Para, 2IC 3 Para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